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6970E426" w:rsidR="00E6182D" w:rsidRPr="002A5231" w:rsidRDefault="008B7CA7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Ejercicios Álgebra Relacional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00B19796" w:rsidR="00E6182D" w:rsidRPr="002A5231" w:rsidRDefault="008B7CA7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tiem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0A196452" w:rsidR="00BF1155" w:rsidRDefault="008B7CA7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jercicios Álgebra Relacional</w:t>
      </w:r>
    </w:p>
    <w:p w14:paraId="6D0373BD" w14:textId="02FDA2E1" w:rsidR="00AE6D8C" w:rsidRDefault="008B7CA7" w:rsidP="00AE6D8C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t>1.- Clientes de California</w:t>
      </w:r>
    </w:p>
    <w:p w14:paraId="568F40C8" w14:textId="7E225A8D" w:rsidR="008B7CA7" w:rsidRPr="00DC454B" w:rsidRDefault="008B7CA7" w:rsidP="0056743B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Muestra todos los clientes ubicados en California</w:t>
      </w:r>
    </w:p>
    <w:p w14:paraId="3F66AA0B" w14:textId="4F381863" w:rsidR="0056743B" w:rsidRDefault="008925DE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606F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8925DE">
        <w:rPr>
          <w:rFonts w:ascii="Times New Roman" w:hAnsi="Times New Roman" w:cs="Times New Roman"/>
          <w:sz w:val="24"/>
          <w:szCs w:val="24"/>
        </w:rPr>
        <w:t xml:space="preserve"> poblacion = 'California' (clientes)</w:t>
      </w:r>
    </w:p>
    <w:p w14:paraId="6CF92720" w14:textId="0B301D58" w:rsidR="00BF24FE" w:rsidRPr="0056743B" w:rsidRDefault="00E33715" w:rsidP="00567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72B8B08" wp14:editId="41FD049D">
            <wp:simplePos x="0" y="0"/>
            <wp:positionH relativeFrom="margin">
              <wp:align>center</wp:align>
            </wp:positionH>
            <wp:positionV relativeFrom="paragraph">
              <wp:posOffset>223693</wp:posOffset>
            </wp:positionV>
            <wp:extent cx="3648710" cy="2809240"/>
            <wp:effectExtent l="0" t="0" r="8890" b="0"/>
            <wp:wrapSquare wrapText="bothSides"/>
            <wp:docPr id="692693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0CEB87C" wp14:editId="11DC9E6E">
            <wp:simplePos x="0" y="0"/>
            <wp:positionH relativeFrom="margin">
              <wp:align>right</wp:align>
            </wp:positionH>
            <wp:positionV relativeFrom="paragraph">
              <wp:posOffset>3764140</wp:posOffset>
            </wp:positionV>
            <wp:extent cx="5944870" cy="2587625"/>
            <wp:effectExtent l="0" t="0" r="0" b="3175"/>
            <wp:wrapSquare wrapText="bothSides"/>
            <wp:docPr id="30121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8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B">
        <w:rPr>
          <w:rFonts w:ascii="Times New Roman" w:hAnsi="Times New Roman" w:cs="Times New Roman"/>
          <w:sz w:val="24"/>
          <w:szCs w:val="24"/>
        </w:rPr>
        <w:br w:type="page"/>
      </w:r>
    </w:p>
    <w:p w14:paraId="2E610745" w14:textId="366E4555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2.- Clientes de Texas</w:t>
      </w:r>
    </w:p>
    <w:p w14:paraId="067F649F" w14:textId="6C7BA5E8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Muestra el nombre y el número de teléfono de los clientes de Texas</w:t>
      </w:r>
    </w:p>
    <w:p w14:paraId="68E5F57F" w14:textId="5CB11D6C" w:rsidR="00BF24FE" w:rsidRPr="002C606F" w:rsidRDefault="002C606F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C606F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C606F">
        <w:rPr>
          <w:rFonts w:ascii="Times New Roman" w:hAnsi="Times New Roman" w:cs="Times New Roman"/>
          <w:sz w:val="24"/>
          <w:szCs w:val="24"/>
        </w:rPr>
        <w:t xml:space="preserve"> nombre,telefono (</w:t>
      </w:r>
      <w:r w:rsidRPr="002C606F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2C6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06F">
        <w:rPr>
          <w:rFonts w:ascii="Times New Roman" w:hAnsi="Times New Roman" w:cs="Times New Roman"/>
          <w:sz w:val="24"/>
          <w:szCs w:val="24"/>
        </w:rPr>
        <w:t>poblacion = 'Texas' (clientes))</w:t>
      </w:r>
    </w:p>
    <w:p w14:paraId="36DD19D0" w14:textId="6516E807" w:rsidR="0056743B" w:rsidRDefault="00E33715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E50E67D" wp14:editId="5D004D4B">
            <wp:simplePos x="0" y="0"/>
            <wp:positionH relativeFrom="margin">
              <wp:align>center</wp:align>
            </wp:positionH>
            <wp:positionV relativeFrom="paragraph">
              <wp:posOffset>8948</wp:posOffset>
            </wp:positionV>
            <wp:extent cx="4037330" cy="2882900"/>
            <wp:effectExtent l="0" t="0" r="1270" b="0"/>
            <wp:wrapSquare wrapText="bothSides"/>
            <wp:docPr id="1366791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91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C863" w14:textId="045A9D8A" w:rsidR="0056743B" w:rsidRDefault="00E33715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3E8999D" wp14:editId="3179D0C7">
            <wp:simplePos x="0" y="0"/>
            <wp:positionH relativeFrom="margin">
              <wp:align>center</wp:align>
            </wp:positionH>
            <wp:positionV relativeFrom="paragraph">
              <wp:posOffset>2590165</wp:posOffset>
            </wp:positionV>
            <wp:extent cx="2243485" cy="3819987"/>
            <wp:effectExtent l="0" t="0" r="4445" b="9525"/>
            <wp:wrapSquare wrapText="bothSides"/>
            <wp:docPr id="813068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68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485" cy="381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7C534F67" w14:textId="11145489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3.- Productos por menos de $2.50</w:t>
      </w:r>
    </w:p>
    <w:p w14:paraId="06364EDA" w14:textId="5E98B5A2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bookmarkStart w:id="1" w:name="_Hlk207792063"/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Indica el código y la descripción de los productos con un precio inferior a $2.50</w:t>
      </w:r>
    </w:p>
    <w:bookmarkEnd w:id="1"/>
    <w:p w14:paraId="21767F51" w14:textId="30F4FDAF" w:rsidR="009D2781" w:rsidRPr="009D2781" w:rsidRDefault="009D2781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2781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9D2781">
        <w:rPr>
          <w:rFonts w:ascii="Times New Roman" w:hAnsi="Times New Roman" w:cs="Times New Roman"/>
          <w:sz w:val="24"/>
          <w:szCs w:val="24"/>
        </w:rPr>
        <w:t xml:space="preserve"> codigo_producto,descripcion</w:t>
      </w:r>
    </w:p>
    <w:p w14:paraId="4565CFDF" w14:textId="22BC910B" w:rsidR="00BF24FE" w:rsidRPr="001A7493" w:rsidRDefault="009D2781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D2781">
        <w:rPr>
          <w:rFonts w:ascii="Times New Roman" w:hAnsi="Times New Roman" w:cs="Times New Roman"/>
          <w:sz w:val="24"/>
          <w:szCs w:val="24"/>
        </w:rPr>
        <w:t>(</w:t>
      </w:r>
      <w:r w:rsidRPr="009D2781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9D2781">
        <w:rPr>
          <w:rFonts w:ascii="Times New Roman" w:hAnsi="Times New Roman" w:cs="Times New Roman"/>
          <w:sz w:val="24"/>
          <w:szCs w:val="24"/>
        </w:rPr>
        <w:t xml:space="preserve"> precio &lt; </w:t>
      </w:r>
      <w:r w:rsidRPr="009D2781">
        <w:rPr>
          <w:rFonts w:ascii="Times New Roman" w:hAnsi="Times New Roman" w:cs="Times New Roman"/>
          <w:color w:val="00B050"/>
          <w:sz w:val="24"/>
          <w:szCs w:val="24"/>
        </w:rPr>
        <w:t>2.50</w:t>
      </w:r>
      <w:r w:rsidRPr="009D2781">
        <w:rPr>
          <w:rFonts w:ascii="Times New Roman" w:hAnsi="Times New Roman" w:cs="Times New Roman"/>
          <w:sz w:val="24"/>
          <w:szCs w:val="24"/>
        </w:rPr>
        <w:t xml:space="preserve"> (productos))</w:t>
      </w:r>
    </w:p>
    <w:p w14:paraId="12D74D06" w14:textId="7B60E402" w:rsidR="0056743B" w:rsidRDefault="00E33715" w:rsidP="008B7CA7">
      <w:pPr>
        <w:spacing w:line="48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184C270" wp14:editId="6A81AB1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1629" cy="2786414"/>
            <wp:effectExtent l="0" t="0" r="9525" b="0"/>
            <wp:wrapSquare wrapText="bothSides"/>
            <wp:docPr id="209232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1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29" cy="278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6017" w14:textId="37151635" w:rsidR="0056743B" w:rsidRDefault="00E33715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F7E343" wp14:editId="3F01C679">
            <wp:simplePos x="0" y="0"/>
            <wp:positionH relativeFrom="margin">
              <wp:align>center</wp:align>
            </wp:positionH>
            <wp:positionV relativeFrom="paragraph">
              <wp:posOffset>2764295</wp:posOffset>
            </wp:positionV>
            <wp:extent cx="3740727" cy="3203092"/>
            <wp:effectExtent l="0" t="0" r="0" b="0"/>
            <wp:wrapSquare wrapText="bothSides"/>
            <wp:docPr id="888065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5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32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7AF69421" w14:textId="696150BD" w:rsidR="008B7CA7" w:rsidRDefault="008B7CA7" w:rsidP="008B7CA7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4.- Productos de licor</w:t>
      </w:r>
    </w:p>
    <w:p w14:paraId="435C3536" w14:textId="3532DA89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Enumere el código, la descripción y el precio de los productos categorizados como licor.</w:t>
      </w:r>
    </w:p>
    <w:p w14:paraId="0E24EA46" w14:textId="6A798BEF" w:rsidR="001A7493" w:rsidRPr="001A7493" w:rsidRDefault="001A7493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7493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1A7493">
        <w:rPr>
          <w:rFonts w:ascii="Times New Roman" w:hAnsi="Times New Roman" w:cs="Times New Roman"/>
          <w:sz w:val="24"/>
          <w:szCs w:val="24"/>
        </w:rPr>
        <w:t xml:space="preserve"> codigo_producto,descripcion,precio</w:t>
      </w:r>
    </w:p>
    <w:p w14:paraId="08C139FC" w14:textId="2B61335B" w:rsidR="00BF24FE" w:rsidRPr="001A7493" w:rsidRDefault="00473E4F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7CD722" wp14:editId="74AD1404">
            <wp:simplePos x="0" y="0"/>
            <wp:positionH relativeFrom="margin">
              <wp:align>right</wp:align>
            </wp:positionH>
            <wp:positionV relativeFrom="paragraph">
              <wp:posOffset>487334</wp:posOffset>
            </wp:positionV>
            <wp:extent cx="5944870" cy="3103880"/>
            <wp:effectExtent l="0" t="0" r="0" b="1270"/>
            <wp:wrapSquare wrapText="bothSides"/>
            <wp:docPr id="42079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97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493" w:rsidRPr="001A7493">
        <w:rPr>
          <w:rFonts w:ascii="Times New Roman" w:hAnsi="Times New Roman" w:cs="Times New Roman"/>
          <w:sz w:val="24"/>
          <w:szCs w:val="24"/>
        </w:rPr>
        <w:t>(</w:t>
      </w:r>
      <w:r w:rsidR="001A7493" w:rsidRPr="001A7493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="001A7493" w:rsidRPr="001A7493">
        <w:rPr>
          <w:rFonts w:ascii="Times New Roman" w:hAnsi="Times New Roman" w:cs="Times New Roman"/>
          <w:sz w:val="24"/>
          <w:szCs w:val="24"/>
        </w:rPr>
        <w:t xml:space="preserve"> categoria='Liquor' (productos))</w:t>
      </w:r>
    </w:p>
    <w:p w14:paraId="601FCF78" w14:textId="4AFBF5E3" w:rsidR="0056743B" w:rsidRDefault="00473E4F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55ADB5" wp14:editId="3603EE8A">
            <wp:simplePos x="0" y="0"/>
            <wp:positionH relativeFrom="margin">
              <wp:align>center</wp:align>
            </wp:positionH>
            <wp:positionV relativeFrom="paragraph">
              <wp:posOffset>3306709</wp:posOffset>
            </wp:positionV>
            <wp:extent cx="4797425" cy="2756535"/>
            <wp:effectExtent l="0" t="0" r="3175" b="5715"/>
            <wp:wrapSquare wrapText="bothSides"/>
            <wp:docPr id="897714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4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136A6" w14:textId="01EA5925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6A172ACC" w14:textId="4DD624DE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76F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5.- Productos con un precio entre $3.00 y $4.00</w:t>
      </w:r>
    </w:p>
    <w:p w14:paraId="437232D5" w14:textId="3629510D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Identifica los productos con un precio superior a $3.00 pero inferior a $4.00.</w:t>
      </w:r>
    </w:p>
    <w:p w14:paraId="65A7F9D7" w14:textId="064D5A59" w:rsidR="00947611" w:rsidRPr="00BF1155" w:rsidRDefault="001A7493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A7493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1A7493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1A7493">
        <w:rPr>
          <w:rFonts w:ascii="Times New Roman" w:hAnsi="Times New Roman" w:cs="Times New Roman"/>
          <w:sz w:val="24"/>
          <w:szCs w:val="24"/>
          <w:lang w:val="es-MX"/>
        </w:rPr>
        <w:t xml:space="preserve"> (precio &gt; </w:t>
      </w:r>
      <w:r w:rsidRPr="001A7493">
        <w:rPr>
          <w:rFonts w:ascii="Times New Roman" w:hAnsi="Times New Roman" w:cs="Times New Roman"/>
          <w:color w:val="00B050"/>
          <w:sz w:val="24"/>
          <w:szCs w:val="24"/>
          <w:lang w:val="es-MX"/>
        </w:rPr>
        <w:t>3</w:t>
      </w:r>
      <w:r w:rsidRPr="001A7493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1A7493">
        <w:rPr>
          <w:rFonts w:ascii="Cambria Math" w:hAnsi="Cambria Math" w:cs="Cambria Math"/>
          <w:sz w:val="24"/>
          <w:szCs w:val="24"/>
          <w:lang w:val="es-MX"/>
        </w:rPr>
        <w:t>∧</w:t>
      </w:r>
      <w:r w:rsidRPr="001A7493">
        <w:rPr>
          <w:rFonts w:ascii="Times New Roman" w:hAnsi="Times New Roman" w:cs="Times New Roman"/>
          <w:sz w:val="24"/>
          <w:szCs w:val="24"/>
          <w:lang w:val="es-MX"/>
        </w:rPr>
        <w:t xml:space="preserve">(precio &lt; </w:t>
      </w:r>
      <w:r w:rsidRPr="001A7493">
        <w:rPr>
          <w:rFonts w:ascii="Times New Roman" w:hAnsi="Times New Roman" w:cs="Times New Roman"/>
          <w:color w:val="00B050"/>
          <w:sz w:val="24"/>
          <w:szCs w:val="24"/>
          <w:lang w:val="es-MX"/>
        </w:rPr>
        <w:t>4</w:t>
      </w:r>
      <w:r w:rsidRPr="001A7493">
        <w:rPr>
          <w:rFonts w:ascii="Times New Roman" w:hAnsi="Times New Roman" w:cs="Times New Roman"/>
          <w:sz w:val="24"/>
          <w:szCs w:val="24"/>
          <w:lang w:val="es-MX"/>
        </w:rPr>
        <w:t>) (productos))</w:t>
      </w:r>
    </w:p>
    <w:p w14:paraId="2093AAD5" w14:textId="608FC878" w:rsidR="0056743B" w:rsidRDefault="00212FA1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B63B6C1" wp14:editId="30B390E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28415" cy="2580640"/>
            <wp:effectExtent l="0" t="0" r="635" b="0"/>
            <wp:wrapSquare wrapText="bothSides"/>
            <wp:docPr id="497836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36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8390E" w14:textId="065EC83C" w:rsidR="0056743B" w:rsidRDefault="00212FA1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345B24" wp14:editId="7BA2F72B">
            <wp:simplePos x="0" y="0"/>
            <wp:positionH relativeFrom="margin">
              <wp:align>center</wp:align>
            </wp:positionH>
            <wp:positionV relativeFrom="paragraph">
              <wp:posOffset>2316563</wp:posOffset>
            </wp:positionV>
            <wp:extent cx="5355590" cy="4092575"/>
            <wp:effectExtent l="0" t="0" r="0" b="3175"/>
            <wp:wrapSquare wrapText="bothSides"/>
            <wp:docPr id="1658245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45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75AD8191" w14:textId="7B327B11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40DFA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6.- Productos sin licor de más de $3.50</w:t>
      </w:r>
    </w:p>
    <w:p w14:paraId="0F14E388" w14:textId="35902378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Muestra el código, la descripción y el precio de los productos con un precio superior a $3.50 que no están en la categoría de licores.</w:t>
      </w:r>
    </w:p>
    <w:p w14:paraId="6BD3E4DE" w14:textId="77777777" w:rsidR="001A7493" w:rsidRPr="001A7493" w:rsidRDefault="001A7493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A7493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A7493">
        <w:rPr>
          <w:rFonts w:ascii="Times New Roman" w:hAnsi="Times New Roman" w:cs="Times New Roman"/>
          <w:sz w:val="24"/>
          <w:szCs w:val="24"/>
          <w:lang w:val="es-MX"/>
        </w:rPr>
        <w:t xml:space="preserve"> codigo_producto,descripcion,precio</w:t>
      </w:r>
    </w:p>
    <w:p w14:paraId="3AC6479E" w14:textId="53718D72" w:rsidR="00BF24FE" w:rsidRPr="001A7493" w:rsidRDefault="00825580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DB3BA0C" wp14:editId="6E0FCD47">
            <wp:simplePos x="0" y="0"/>
            <wp:positionH relativeFrom="margin">
              <wp:align>right</wp:align>
            </wp:positionH>
            <wp:positionV relativeFrom="paragraph">
              <wp:posOffset>494318</wp:posOffset>
            </wp:positionV>
            <wp:extent cx="5944870" cy="2475230"/>
            <wp:effectExtent l="0" t="0" r="0" b="1270"/>
            <wp:wrapSquare wrapText="bothSides"/>
            <wp:docPr id="856659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59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493" w:rsidRPr="001A7493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1A7493" w:rsidRPr="001A7493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1A7493" w:rsidRPr="001A7493">
        <w:rPr>
          <w:rFonts w:ascii="Times New Roman" w:hAnsi="Times New Roman" w:cs="Times New Roman"/>
          <w:sz w:val="24"/>
          <w:szCs w:val="24"/>
          <w:lang w:val="es-MX"/>
        </w:rPr>
        <w:t xml:space="preserve"> (precio &gt; </w:t>
      </w:r>
      <w:r w:rsidR="001A7493" w:rsidRPr="001A7493">
        <w:rPr>
          <w:rFonts w:ascii="Times New Roman" w:hAnsi="Times New Roman" w:cs="Times New Roman"/>
          <w:color w:val="00B050"/>
          <w:sz w:val="24"/>
          <w:szCs w:val="24"/>
          <w:lang w:val="es-MX"/>
        </w:rPr>
        <w:t>3.50</w:t>
      </w:r>
      <w:r w:rsidR="001A7493" w:rsidRPr="001A7493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1A7493" w:rsidRPr="001A7493">
        <w:rPr>
          <w:rFonts w:ascii="Cambria Math" w:hAnsi="Cambria Math" w:cs="Cambria Math"/>
          <w:sz w:val="24"/>
          <w:szCs w:val="24"/>
          <w:lang w:val="es-MX"/>
        </w:rPr>
        <w:t>∧</w:t>
      </w:r>
      <w:r w:rsidR="001A7493" w:rsidRPr="008A2F9F">
        <w:rPr>
          <w:rFonts w:ascii="Times New Roman" w:hAnsi="Times New Roman" w:cs="Times New Roman"/>
          <w:sz w:val="24"/>
          <w:szCs w:val="24"/>
          <w:lang w:val="es-MX"/>
        </w:rPr>
        <w:t>¬</w:t>
      </w:r>
      <w:r w:rsidR="001A7493" w:rsidRPr="001A7493">
        <w:rPr>
          <w:rFonts w:ascii="Times New Roman" w:hAnsi="Times New Roman" w:cs="Times New Roman"/>
          <w:sz w:val="24"/>
          <w:szCs w:val="24"/>
          <w:lang w:val="es-MX"/>
        </w:rPr>
        <w:t>(categoria='Liquor') (productos))</w:t>
      </w:r>
    </w:p>
    <w:p w14:paraId="3AB6D274" w14:textId="464C35D1" w:rsidR="0056743B" w:rsidRDefault="00825580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EAFE6DB" wp14:editId="7A97D4C3">
            <wp:simplePos x="0" y="0"/>
            <wp:positionH relativeFrom="margin">
              <wp:align>center</wp:align>
            </wp:positionH>
            <wp:positionV relativeFrom="paragraph">
              <wp:posOffset>2670307</wp:posOffset>
            </wp:positionV>
            <wp:extent cx="3562350" cy="3391535"/>
            <wp:effectExtent l="0" t="0" r="0" b="0"/>
            <wp:wrapSquare wrapText="bothSides"/>
            <wp:docPr id="127315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17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60DA" w14:textId="76F0242B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61110BB4" w14:textId="7F746493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A2F9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7.- Ventas superiores a 5 unidades</w:t>
      </w:r>
    </w:p>
    <w:p w14:paraId="2F699D31" w14:textId="3050B9AC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Obtenga los nombres de los clientes junto con el ID de ventas y la cantidad vendida para productos con más de 5 unidades vendidas.</w:t>
      </w:r>
    </w:p>
    <w:p w14:paraId="265B157F" w14:textId="64880A12" w:rsidR="008A2F9F" w:rsidRPr="008A2F9F" w:rsidRDefault="008A2F9F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A2F9F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8A2F9F">
        <w:rPr>
          <w:rFonts w:ascii="Times New Roman" w:hAnsi="Times New Roman" w:cs="Times New Roman"/>
          <w:sz w:val="24"/>
          <w:szCs w:val="24"/>
          <w:lang w:val="es-MX"/>
        </w:rPr>
        <w:t xml:space="preserve"> nombre,id_venta,cantidad</w:t>
      </w:r>
    </w:p>
    <w:p w14:paraId="0F546156" w14:textId="56E62F6D" w:rsidR="008A2F9F" w:rsidRPr="008A2F9F" w:rsidRDefault="008A2F9F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A2F9F">
        <w:rPr>
          <w:rFonts w:ascii="Times New Roman" w:hAnsi="Times New Roman" w:cs="Times New Roman"/>
          <w:sz w:val="24"/>
          <w:szCs w:val="24"/>
          <w:lang w:val="es-MX"/>
        </w:rPr>
        <w:t xml:space="preserve">(clientes </w:t>
      </w:r>
      <w:r w:rsidRPr="008A2F9F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</w:p>
    <w:p w14:paraId="3326DC90" w14:textId="77777777" w:rsidR="008A2F9F" w:rsidRPr="008A2F9F" w:rsidRDefault="008A2F9F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A2F9F">
        <w:rPr>
          <w:rFonts w:ascii="Times New Roman" w:hAnsi="Times New Roman" w:cs="Times New Roman"/>
          <w:sz w:val="24"/>
          <w:szCs w:val="24"/>
          <w:lang w:val="es-MX"/>
        </w:rPr>
        <w:tab/>
        <w:t>((clientes.id=ventas.id)</w:t>
      </w:r>
      <w:r w:rsidRPr="008A2F9F">
        <w:rPr>
          <w:rFonts w:ascii="Cambria Math" w:hAnsi="Cambria Math" w:cs="Cambria Math"/>
          <w:sz w:val="24"/>
          <w:szCs w:val="24"/>
          <w:lang w:val="es-MX"/>
        </w:rPr>
        <w:t>∧</w:t>
      </w:r>
      <w:r w:rsidRPr="008A2F9F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spellStart"/>
      <w:r w:rsidRPr="008A2F9F">
        <w:rPr>
          <w:rFonts w:ascii="Times New Roman" w:hAnsi="Times New Roman" w:cs="Times New Roman"/>
          <w:sz w:val="24"/>
          <w:szCs w:val="24"/>
          <w:lang w:val="es-MX"/>
        </w:rPr>
        <w:t>ventas.cantidad</w:t>
      </w:r>
      <w:proofErr w:type="spellEnd"/>
      <w:r w:rsidRPr="008A2F9F">
        <w:rPr>
          <w:rFonts w:ascii="Times New Roman" w:hAnsi="Times New Roman" w:cs="Times New Roman"/>
          <w:sz w:val="24"/>
          <w:szCs w:val="24"/>
          <w:lang w:val="es-MX"/>
        </w:rPr>
        <w:t xml:space="preserve"> &gt; </w:t>
      </w:r>
      <w:r w:rsidRPr="008A2F9F">
        <w:rPr>
          <w:rFonts w:ascii="Times New Roman" w:hAnsi="Times New Roman" w:cs="Times New Roman"/>
          <w:color w:val="00B050"/>
          <w:sz w:val="24"/>
          <w:szCs w:val="24"/>
          <w:lang w:val="es-MX"/>
        </w:rPr>
        <w:t>5</w:t>
      </w:r>
      <w:r w:rsidRPr="008A2F9F">
        <w:rPr>
          <w:rFonts w:ascii="Times New Roman" w:hAnsi="Times New Roman" w:cs="Times New Roman"/>
          <w:sz w:val="24"/>
          <w:szCs w:val="24"/>
          <w:lang w:val="es-MX"/>
        </w:rPr>
        <w:t>))</w:t>
      </w:r>
    </w:p>
    <w:p w14:paraId="79075C30" w14:textId="249EF452" w:rsidR="004353D3" w:rsidRPr="008A2F9F" w:rsidRDefault="00825580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212797" wp14:editId="05FD9323">
            <wp:simplePos x="0" y="0"/>
            <wp:positionH relativeFrom="margin">
              <wp:align>left</wp:align>
            </wp:positionH>
            <wp:positionV relativeFrom="paragraph">
              <wp:posOffset>2738755</wp:posOffset>
            </wp:positionV>
            <wp:extent cx="1963420" cy="2856230"/>
            <wp:effectExtent l="0" t="0" r="0" b="1270"/>
            <wp:wrapSquare wrapText="bothSides"/>
            <wp:docPr id="263097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7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12DBC0" wp14:editId="3DED4571">
            <wp:simplePos x="0" y="0"/>
            <wp:positionH relativeFrom="margin">
              <wp:align>right</wp:align>
            </wp:positionH>
            <wp:positionV relativeFrom="paragraph">
              <wp:posOffset>229622</wp:posOffset>
            </wp:positionV>
            <wp:extent cx="5944870" cy="2591435"/>
            <wp:effectExtent l="0" t="0" r="0" b="0"/>
            <wp:wrapSquare wrapText="bothSides"/>
            <wp:docPr id="1947748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8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F9F" w:rsidRPr="008A2F9F">
        <w:rPr>
          <w:rFonts w:ascii="Times New Roman" w:hAnsi="Times New Roman" w:cs="Times New Roman"/>
          <w:sz w:val="24"/>
          <w:szCs w:val="24"/>
          <w:lang w:val="es-MX"/>
        </w:rPr>
        <w:t>ventas)</w:t>
      </w:r>
    </w:p>
    <w:p w14:paraId="6C54A945" w14:textId="03531024" w:rsidR="0056743B" w:rsidRDefault="00825580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DDCC8FE" wp14:editId="74587799">
            <wp:simplePos x="0" y="0"/>
            <wp:positionH relativeFrom="margin">
              <wp:posOffset>3522345</wp:posOffset>
            </wp:positionH>
            <wp:positionV relativeFrom="paragraph">
              <wp:posOffset>2404110</wp:posOffset>
            </wp:positionV>
            <wp:extent cx="2416810" cy="2747010"/>
            <wp:effectExtent l="0" t="0" r="2540" b="0"/>
            <wp:wrapSquare wrapText="bothSides"/>
            <wp:docPr id="172416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83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957E" w14:textId="5533D260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50BB55B4" w14:textId="5E53E561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82319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8.- Clientes que no están en la tabla de ventas</w:t>
      </w:r>
    </w:p>
    <w:p w14:paraId="01C030E7" w14:textId="52884491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Enumere los clientes que no han realizado ninguna compra.</w:t>
      </w:r>
    </w:p>
    <w:p w14:paraId="67CCFA97" w14:textId="77777777" w:rsidR="007A5331" w:rsidRPr="007A5331" w:rsidRDefault="007A5331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5331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7A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31">
        <w:rPr>
          <w:rFonts w:ascii="Times New Roman" w:hAnsi="Times New Roman" w:cs="Times New Roman"/>
          <w:sz w:val="24"/>
          <w:szCs w:val="24"/>
        </w:rPr>
        <w:t>id,nombre,apellido</w:t>
      </w:r>
      <w:proofErr w:type="spellEnd"/>
      <w:r w:rsidRPr="007A5331">
        <w:rPr>
          <w:rFonts w:ascii="Times New Roman" w:hAnsi="Times New Roman" w:cs="Times New Roman"/>
          <w:sz w:val="24"/>
          <w:szCs w:val="24"/>
        </w:rPr>
        <w:t xml:space="preserve"> (clientes)</w:t>
      </w:r>
    </w:p>
    <w:p w14:paraId="3DB65875" w14:textId="77777777" w:rsidR="007A5331" w:rsidRPr="001F3406" w:rsidRDefault="007A5331" w:rsidP="0056743B">
      <w:pPr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F3406">
        <w:rPr>
          <w:rFonts w:ascii="Times New Roman" w:hAnsi="Times New Roman" w:cs="Times New Roman"/>
          <w:color w:val="7030A0"/>
          <w:sz w:val="24"/>
          <w:szCs w:val="24"/>
        </w:rPr>
        <w:t>-</w:t>
      </w:r>
    </w:p>
    <w:p w14:paraId="176C6609" w14:textId="77777777" w:rsidR="007A5331" w:rsidRPr="007A5331" w:rsidRDefault="007A5331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5331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7A5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331">
        <w:rPr>
          <w:rFonts w:ascii="Times New Roman" w:hAnsi="Times New Roman" w:cs="Times New Roman"/>
          <w:sz w:val="24"/>
          <w:szCs w:val="24"/>
        </w:rPr>
        <w:t>clientes.id,nombre,apellido</w:t>
      </w:r>
      <w:proofErr w:type="spellEnd"/>
    </w:p>
    <w:p w14:paraId="5C242A4A" w14:textId="64E862B1" w:rsidR="00947611" w:rsidRDefault="007A5331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5331">
        <w:rPr>
          <w:rFonts w:ascii="Times New Roman" w:hAnsi="Times New Roman" w:cs="Times New Roman"/>
          <w:sz w:val="24"/>
          <w:szCs w:val="24"/>
        </w:rPr>
        <w:t xml:space="preserve">(clientes </w:t>
      </w:r>
      <w:r w:rsidRPr="007A5331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7A5331">
        <w:rPr>
          <w:rFonts w:ascii="Times New Roman" w:hAnsi="Times New Roman" w:cs="Times New Roman"/>
          <w:sz w:val="24"/>
          <w:szCs w:val="24"/>
        </w:rPr>
        <w:t xml:space="preserve"> (clientes.id = ventas.id) ventas)</w:t>
      </w:r>
    </w:p>
    <w:p w14:paraId="54C3820A" w14:textId="421EFF16" w:rsidR="0056743B" w:rsidRDefault="00825580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7159CDA" wp14:editId="3A2CC037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5944870" cy="2969260"/>
            <wp:effectExtent l="0" t="0" r="0" b="2540"/>
            <wp:wrapSquare wrapText="bothSides"/>
            <wp:docPr id="1254887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7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7303E" w14:textId="3A167814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098CEBB1" w14:textId="286CB9DA" w:rsidR="00825580" w:rsidRDefault="00825580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1ACE0F0" wp14:editId="2A67974C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2488565" cy="3938270"/>
            <wp:effectExtent l="0" t="0" r="6985" b="5080"/>
            <wp:wrapSquare wrapText="bothSides"/>
            <wp:docPr id="1452208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081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5586018" wp14:editId="09D67352">
            <wp:simplePos x="0" y="0"/>
            <wp:positionH relativeFrom="margin">
              <wp:align>left</wp:align>
            </wp:positionH>
            <wp:positionV relativeFrom="paragraph">
              <wp:posOffset>512</wp:posOffset>
            </wp:positionV>
            <wp:extent cx="2460378" cy="3895106"/>
            <wp:effectExtent l="0" t="0" r="0" b="0"/>
            <wp:wrapSquare wrapText="bothSides"/>
            <wp:docPr id="894661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1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0378" cy="389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13829" w14:textId="6E22A0EE" w:rsidR="00825580" w:rsidRDefault="00825580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C5DA940" wp14:editId="67731552">
            <wp:simplePos x="0" y="0"/>
            <wp:positionH relativeFrom="margin">
              <wp:align>right</wp:align>
            </wp:positionH>
            <wp:positionV relativeFrom="paragraph">
              <wp:posOffset>4606232</wp:posOffset>
            </wp:positionV>
            <wp:extent cx="2515870" cy="1935480"/>
            <wp:effectExtent l="0" t="0" r="0" b="7620"/>
            <wp:wrapSquare wrapText="bothSides"/>
            <wp:docPr id="132523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66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2D23E46" wp14:editId="567875D7">
            <wp:simplePos x="0" y="0"/>
            <wp:positionH relativeFrom="margin">
              <wp:align>left</wp:align>
            </wp:positionH>
            <wp:positionV relativeFrom="paragraph">
              <wp:posOffset>3756298</wp:posOffset>
            </wp:positionV>
            <wp:extent cx="2530201" cy="4013067"/>
            <wp:effectExtent l="0" t="0" r="3810" b="6985"/>
            <wp:wrapSquare wrapText="bothSides"/>
            <wp:docPr id="147197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765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201" cy="401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247BAF69" w14:textId="7E3A8870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22A8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9.- Productos comprados por mujeres</w:t>
      </w:r>
    </w:p>
    <w:p w14:paraId="4520C810" w14:textId="6DD7BF3D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Muestra el código, la descripción y el precio de los productos comprados por clientas.</w:t>
      </w:r>
    </w:p>
    <w:p w14:paraId="14687B41" w14:textId="131DC8BC" w:rsidR="004664C0" w:rsidRPr="004664C0" w:rsidRDefault="004664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64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4664C0">
        <w:rPr>
          <w:rFonts w:ascii="Times New Roman" w:hAnsi="Times New Roman" w:cs="Times New Roman"/>
          <w:sz w:val="24"/>
          <w:szCs w:val="24"/>
        </w:rPr>
        <w:t xml:space="preserve"> productos.codigo_producto,descripcion,precio</w:t>
      </w:r>
    </w:p>
    <w:p w14:paraId="406C5371" w14:textId="6C9F0389" w:rsidR="00947611" w:rsidRDefault="003C77B8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B6EF833" wp14:editId="055D8F23">
            <wp:simplePos x="0" y="0"/>
            <wp:positionH relativeFrom="margin">
              <wp:align>right</wp:align>
            </wp:positionH>
            <wp:positionV relativeFrom="paragraph">
              <wp:posOffset>791968</wp:posOffset>
            </wp:positionV>
            <wp:extent cx="5944870" cy="2736215"/>
            <wp:effectExtent l="0" t="0" r="0" b="6985"/>
            <wp:wrapSquare wrapText="bothSides"/>
            <wp:docPr id="924428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84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C0" w:rsidRPr="004664C0">
        <w:rPr>
          <w:rFonts w:ascii="Times New Roman" w:hAnsi="Times New Roman" w:cs="Times New Roman"/>
          <w:sz w:val="24"/>
          <w:szCs w:val="24"/>
        </w:rPr>
        <w:t xml:space="preserve">(productos </w:t>
      </w:r>
      <w:r w:rsidR="004664C0" w:rsidRPr="004664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4664C0" w:rsidRPr="004664C0">
        <w:rPr>
          <w:rFonts w:ascii="Times New Roman" w:hAnsi="Times New Roman" w:cs="Times New Roman"/>
          <w:sz w:val="24"/>
          <w:szCs w:val="24"/>
        </w:rPr>
        <w:t xml:space="preserve"> (productos.codigo_producto = ventas.codigo_producto) ventas </w:t>
      </w:r>
      <w:r w:rsidR="004664C0" w:rsidRPr="004664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4664C0" w:rsidRPr="004664C0">
        <w:rPr>
          <w:rFonts w:ascii="Times New Roman" w:hAnsi="Times New Roman" w:cs="Times New Roman"/>
          <w:sz w:val="24"/>
          <w:szCs w:val="24"/>
        </w:rPr>
        <w:t xml:space="preserve"> (clientes.id=ventas.id)</w:t>
      </w:r>
      <w:r w:rsidR="004664C0" w:rsidRPr="004664C0">
        <w:rPr>
          <w:rFonts w:ascii="Cambria Math" w:hAnsi="Cambria Math" w:cs="Cambria Math"/>
          <w:sz w:val="24"/>
          <w:szCs w:val="24"/>
        </w:rPr>
        <w:t>∧</w:t>
      </w:r>
      <w:r w:rsidR="004664C0" w:rsidRPr="004664C0">
        <w:rPr>
          <w:rFonts w:ascii="Times New Roman" w:hAnsi="Times New Roman" w:cs="Times New Roman"/>
          <w:sz w:val="24"/>
          <w:szCs w:val="24"/>
        </w:rPr>
        <w:t>(sexo='F') clientes)</w:t>
      </w:r>
    </w:p>
    <w:p w14:paraId="4D456DE5" w14:textId="5195CAF8" w:rsidR="0056743B" w:rsidRDefault="003C77B8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064D24F" wp14:editId="218666F8">
            <wp:simplePos x="0" y="0"/>
            <wp:positionH relativeFrom="margin">
              <wp:align>left</wp:align>
            </wp:positionH>
            <wp:positionV relativeFrom="paragraph">
              <wp:posOffset>2999105</wp:posOffset>
            </wp:positionV>
            <wp:extent cx="2956560" cy="3045460"/>
            <wp:effectExtent l="0" t="0" r="0" b="2540"/>
            <wp:wrapSquare wrapText="bothSides"/>
            <wp:docPr id="1824254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549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ACC1" w14:textId="7A98706B" w:rsidR="0056743B" w:rsidRDefault="003C77B8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8676E4" wp14:editId="6F656714">
            <wp:simplePos x="0" y="0"/>
            <wp:positionH relativeFrom="margin">
              <wp:align>right</wp:align>
            </wp:positionH>
            <wp:positionV relativeFrom="paragraph">
              <wp:posOffset>600834</wp:posOffset>
            </wp:positionV>
            <wp:extent cx="3004185" cy="1391285"/>
            <wp:effectExtent l="0" t="0" r="5715" b="0"/>
            <wp:wrapSquare wrapText="bothSides"/>
            <wp:docPr id="16308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15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2E110C10" w14:textId="5D550C03" w:rsidR="008B7CA7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922A8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0.- Productos no comprados por mujeres</w:t>
      </w:r>
    </w:p>
    <w:p w14:paraId="15A7E5DC" w14:textId="0D702187" w:rsidR="008B7CA7" w:rsidRPr="00DC454B" w:rsidRDefault="008B7CA7" w:rsidP="008B7CA7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Muestra el código, la descripción y el precio de los productos que no han sido comprados por mujeres.</w:t>
      </w:r>
    </w:p>
    <w:p w14:paraId="2BEE285F" w14:textId="77777777" w:rsidR="001F3406" w:rsidRPr="001F3406" w:rsidRDefault="001F3406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4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1F3406">
        <w:rPr>
          <w:rFonts w:ascii="Times New Roman" w:hAnsi="Times New Roman" w:cs="Times New Roman"/>
          <w:sz w:val="24"/>
          <w:szCs w:val="24"/>
        </w:rPr>
        <w:t xml:space="preserve"> codigo_producto,descripcion,precio (productos)</w:t>
      </w:r>
    </w:p>
    <w:p w14:paraId="6A8F9CC6" w14:textId="77777777" w:rsidR="001F3406" w:rsidRPr="001F3406" w:rsidRDefault="001F3406" w:rsidP="0056743B">
      <w:pPr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F3406">
        <w:rPr>
          <w:rFonts w:ascii="Times New Roman" w:hAnsi="Times New Roman" w:cs="Times New Roman"/>
          <w:color w:val="7030A0"/>
          <w:sz w:val="24"/>
          <w:szCs w:val="24"/>
        </w:rPr>
        <w:t>-</w:t>
      </w:r>
    </w:p>
    <w:p w14:paraId="227E5716" w14:textId="77777777" w:rsidR="001F3406" w:rsidRPr="001F3406" w:rsidRDefault="001F3406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406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1F3406">
        <w:rPr>
          <w:rFonts w:ascii="Times New Roman" w:hAnsi="Times New Roman" w:cs="Times New Roman"/>
          <w:sz w:val="24"/>
          <w:szCs w:val="24"/>
        </w:rPr>
        <w:t xml:space="preserve"> productos.codigo_producto,descripcion,precio</w:t>
      </w:r>
    </w:p>
    <w:p w14:paraId="695CA4D5" w14:textId="4E8CCED1" w:rsidR="00947611" w:rsidRDefault="001F3406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406">
        <w:rPr>
          <w:rFonts w:ascii="Times New Roman" w:hAnsi="Times New Roman" w:cs="Times New Roman"/>
          <w:sz w:val="24"/>
          <w:szCs w:val="24"/>
        </w:rPr>
        <w:t xml:space="preserve">(productos </w:t>
      </w:r>
      <w:r w:rsidRPr="001F3406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1F3406">
        <w:rPr>
          <w:rFonts w:ascii="Times New Roman" w:hAnsi="Times New Roman" w:cs="Times New Roman"/>
          <w:sz w:val="24"/>
          <w:szCs w:val="24"/>
        </w:rPr>
        <w:t xml:space="preserve"> ventas </w:t>
      </w:r>
      <w:r w:rsidRPr="001F3406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1F3406">
        <w:rPr>
          <w:rFonts w:ascii="Times New Roman" w:hAnsi="Times New Roman" w:cs="Times New Roman"/>
          <w:sz w:val="24"/>
          <w:szCs w:val="24"/>
        </w:rPr>
        <w:t xml:space="preserve"> (clientes.id=ventas.id)</w:t>
      </w:r>
      <w:r w:rsidRPr="001F3406">
        <w:rPr>
          <w:rFonts w:ascii="Cambria Math" w:hAnsi="Cambria Math" w:cs="Cambria Math"/>
          <w:sz w:val="24"/>
          <w:szCs w:val="24"/>
        </w:rPr>
        <w:t>∧</w:t>
      </w:r>
      <w:r w:rsidRPr="001F3406">
        <w:rPr>
          <w:rFonts w:ascii="Times New Roman" w:hAnsi="Times New Roman" w:cs="Times New Roman"/>
          <w:sz w:val="24"/>
          <w:szCs w:val="24"/>
        </w:rPr>
        <w:t>(sexo='F') clientes)</w:t>
      </w:r>
    </w:p>
    <w:p w14:paraId="4B7AE2D2" w14:textId="2307BE0F" w:rsidR="0056743B" w:rsidRDefault="0056743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81739C5" w14:textId="0AE6FE52" w:rsidR="0056743B" w:rsidRDefault="003C77B8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B4586B3" wp14:editId="5AB753D3">
            <wp:simplePos x="0" y="0"/>
            <wp:positionH relativeFrom="margin">
              <wp:align>right</wp:align>
            </wp:positionH>
            <wp:positionV relativeFrom="paragraph">
              <wp:posOffset>134165</wp:posOffset>
            </wp:positionV>
            <wp:extent cx="5944870" cy="3463925"/>
            <wp:effectExtent l="0" t="0" r="0" b="3175"/>
            <wp:wrapSquare wrapText="bothSides"/>
            <wp:docPr id="475916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64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0F5C81C4" w14:textId="6A9AC98B" w:rsidR="003C77B8" w:rsidRDefault="003C77B8" w:rsidP="003C77B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2B8D2EB" wp14:editId="1AD1BBBA">
            <wp:simplePos x="0" y="0"/>
            <wp:positionH relativeFrom="margin">
              <wp:align>center</wp:align>
            </wp:positionH>
            <wp:positionV relativeFrom="paragraph">
              <wp:posOffset>5808345</wp:posOffset>
            </wp:positionV>
            <wp:extent cx="5702300" cy="2419350"/>
            <wp:effectExtent l="0" t="0" r="0" b="0"/>
            <wp:wrapSquare wrapText="bothSides"/>
            <wp:docPr id="210116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612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70AE12A" wp14:editId="2C8F01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07570" cy="5399739"/>
            <wp:effectExtent l="0" t="0" r="0" b="0"/>
            <wp:wrapSquare wrapText="bothSides"/>
            <wp:docPr id="32395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8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7570" cy="539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64925" w14:textId="423BE8BD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1.- Precio promedio del producto</w:t>
      </w:r>
    </w:p>
    <w:p w14:paraId="6529DD72" w14:textId="3396826C" w:rsidR="008B7CA7" w:rsidRPr="00DC454B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</w:pPr>
      <w:bookmarkStart w:id="2" w:name="_Hlk207792220"/>
      <w:r w:rsidRPr="00DC45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MX"/>
        </w:rPr>
        <w:t>Calcule el precio promedio de todos los productos.</w:t>
      </w:r>
    </w:p>
    <w:bookmarkEnd w:id="2"/>
    <w:p w14:paraId="7B8409F5" w14:textId="6B65F60C" w:rsidR="004353D3" w:rsidRPr="00FE1056" w:rsidRDefault="00FE1056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0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γ</w:t>
      </w:r>
      <w:r w:rsidRPr="00FE1056">
        <w:rPr>
          <w:rFonts w:ascii="Times New Roman" w:hAnsi="Times New Roman" w:cs="Times New Roman"/>
          <w:sz w:val="24"/>
          <w:szCs w:val="24"/>
        </w:rPr>
        <w:t xml:space="preserve"> ; AVG(precio)</w:t>
      </w:r>
      <w:r w:rsidRPr="00FE10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→</w:t>
      </w:r>
      <w:r w:rsidRPr="00FE1056">
        <w:rPr>
          <w:rFonts w:ascii="Times New Roman" w:hAnsi="Times New Roman" w:cs="Times New Roman"/>
          <w:sz w:val="24"/>
          <w:szCs w:val="24"/>
        </w:rPr>
        <w:t>precio_promedio (productos)</w:t>
      </w:r>
    </w:p>
    <w:p w14:paraId="03B34588" w14:textId="0DB4CC72" w:rsidR="0056743B" w:rsidRDefault="0056743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0AC2B9B7" w14:textId="6C13EB55" w:rsidR="0056743B" w:rsidRDefault="003C77B8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50EAFBA" wp14:editId="5338056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723765" cy="5247005"/>
            <wp:effectExtent l="0" t="0" r="635" b="0"/>
            <wp:wrapSquare wrapText="bothSides"/>
            <wp:docPr id="2049983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836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2441DB1A" w14:textId="6641F0E0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2599F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2.- Total de unidades vendidas</w:t>
      </w:r>
    </w:p>
    <w:p w14:paraId="122144EB" w14:textId="62D1C365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btén el total de unidades vendidas para cada producto.</w:t>
      </w:r>
    </w:p>
    <w:p w14:paraId="66087543" w14:textId="77777777" w:rsidR="00522132" w:rsidRPr="00522132" w:rsidRDefault="00522132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2132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522132">
        <w:rPr>
          <w:rFonts w:ascii="Times New Roman" w:hAnsi="Times New Roman" w:cs="Times New Roman"/>
          <w:sz w:val="24"/>
          <w:szCs w:val="24"/>
        </w:rPr>
        <w:t xml:space="preserve"> codigo_producto,descripcion (productos)</w:t>
      </w:r>
    </w:p>
    <w:p w14:paraId="6D8775F6" w14:textId="77777777" w:rsidR="00522132" w:rsidRPr="00522132" w:rsidRDefault="00522132" w:rsidP="0056743B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22132">
        <w:rPr>
          <w:rFonts w:ascii="Cambria Math" w:hAnsi="Cambria Math" w:cs="Cambria Math"/>
          <w:b/>
          <w:bCs/>
          <w:color w:val="7030A0"/>
          <w:sz w:val="24"/>
          <w:szCs w:val="24"/>
        </w:rPr>
        <w:t>⟕</w:t>
      </w:r>
    </w:p>
    <w:p w14:paraId="00C54A6B" w14:textId="77777777" w:rsidR="00522132" w:rsidRPr="00522132" w:rsidRDefault="00522132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2132">
        <w:rPr>
          <w:rFonts w:ascii="Times New Roman" w:hAnsi="Times New Roman" w:cs="Times New Roman"/>
          <w:sz w:val="24"/>
          <w:szCs w:val="24"/>
        </w:rPr>
        <w:t>(</w:t>
      </w:r>
      <w:r w:rsidRPr="0052213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γ </w:t>
      </w:r>
      <w:r w:rsidRPr="00522132">
        <w:rPr>
          <w:rFonts w:ascii="Times New Roman" w:hAnsi="Times New Roman" w:cs="Times New Roman"/>
          <w:sz w:val="24"/>
          <w:szCs w:val="24"/>
        </w:rPr>
        <w:t>codigo_producto,descripcion;</w:t>
      </w:r>
    </w:p>
    <w:p w14:paraId="455F958B" w14:textId="2BC49BA7" w:rsidR="004353D3" w:rsidRPr="00F57BF2" w:rsidRDefault="00522132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2132">
        <w:rPr>
          <w:rFonts w:ascii="Times New Roman" w:hAnsi="Times New Roman" w:cs="Times New Roman"/>
          <w:sz w:val="24"/>
          <w:szCs w:val="24"/>
        </w:rPr>
        <w:t xml:space="preserve">SUM(cantidad)→unidades_vendidas (ventas </w:t>
      </w:r>
      <w:r w:rsidRPr="00522132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522132">
        <w:rPr>
          <w:rFonts w:ascii="Times New Roman" w:hAnsi="Times New Roman" w:cs="Times New Roman"/>
          <w:sz w:val="24"/>
          <w:szCs w:val="24"/>
        </w:rPr>
        <w:t xml:space="preserve"> productos))</w:t>
      </w:r>
    </w:p>
    <w:p w14:paraId="7C815F7A" w14:textId="5C2E0501" w:rsidR="0056743B" w:rsidRDefault="0056743B" w:rsidP="0094761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</w:p>
    <w:p w14:paraId="564AF0CF" w14:textId="6C82D64C" w:rsidR="0056743B" w:rsidRDefault="005F01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B1ED36E" wp14:editId="726400C4">
            <wp:simplePos x="0" y="0"/>
            <wp:positionH relativeFrom="margin">
              <wp:align>right</wp:align>
            </wp:positionH>
            <wp:positionV relativeFrom="paragraph">
              <wp:posOffset>749359</wp:posOffset>
            </wp:positionV>
            <wp:extent cx="5944870" cy="2740025"/>
            <wp:effectExtent l="0" t="0" r="0" b="3175"/>
            <wp:wrapSquare wrapText="bothSides"/>
            <wp:docPr id="38122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24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4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  <w:br w:type="page"/>
      </w:r>
    </w:p>
    <w:p w14:paraId="6652FF38" w14:textId="52CB7E46" w:rsidR="005F0155" w:rsidRDefault="005F0155" w:rsidP="0094761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91725F3" wp14:editId="48D1F903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3918585" cy="3912235"/>
            <wp:effectExtent l="0" t="0" r="5715" b="0"/>
            <wp:wrapSquare wrapText="bothSides"/>
            <wp:docPr id="1955457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7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AD8A" w14:textId="5FEE405D" w:rsidR="005F0155" w:rsidRDefault="005F01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B85A6F2" wp14:editId="5EF5AFBB">
            <wp:simplePos x="0" y="0"/>
            <wp:positionH relativeFrom="margin">
              <wp:align>center</wp:align>
            </wp:positionH>
            <wp:positionV relativeFrom="paragraph">
              <wp:posOffset>3767662</wp:posOffset>
            </wp:positionV>
            <wp:extent cx="4278630" cy="4008120"/>
            <wp:effectExtent l="0" t="0" r="7620" b="0"/>
            <wp:wrapSquare wrapText="bothSides"/>
            <wp:docPr id="141368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9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  <w:br w:type="page"/>
      </w:r>
    </w:p>
    <w:p w14:paraId="62F5A280" w14:textId="1823E4CE" w:rsidR="005F0155" w:rsidRDefault="005F0155" w:rsidP="0094761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</w:p>
    <w:p w14:paraId="2179C8BC" w14:textId="340D7C91" w:rsidR="005F0155" w:rsidRDefault="005F01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6346F1E" wp14:editId="4AC0951D">
            <wp:simplePos x="0" y="0"/>
            <wp:positionH relativeFrom="margin">
              <wp:align>center</wp:align>
            </wp:positionH>
            <wp:positionV relativeFrom="paragraph">
              <wp:posOffset>2333419</wp:posOffset>
            </wp:positionV>
            <wp:extent cx="4263390" cy="2652395"/>
            <wp:effectExtent l="0" t="0" r="3810" b="0"/>
            <wp:wrapSquare wrapText="bothSides"/>
            <wp:docPr id="67295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591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  <w:br w:type="page"/>
      </w:r>
    </w:p>
    <w:p w14:paraId="48A2B0FF" w14:textId="0467E99C" w:rsidR="008B7CA7" w:rsidRPr="007D0ED9" w:rsidRDefault="008B7CA7" w:rsidP="0094761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  <w:lang w:val="es-MX"/>
        </w:rPr>
        <w:lastRenderedPageBreak/>
        <w:t>13.- Producto más vendido</w:t>
      </w:r>
    </w:p>
    <w:p w14:paraId="215DB16E" w14:textId="7EEC41BB" w:rsidR="008B7CA7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btén la descripción del producto que más unidades ha vendido.</w:t>
      </w:r>
    </w:p>
    <w:p w14:paraId="63219A4D" w14:textId="5AB5D00F" w:rsidR="00DC454B" w:rsidRPr="00DC454B" w:rsidRDefault="00DC454B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C454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ρ</w:t>
      </w:r>
      <w:r w:rsidRPr="00DC454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C454B">
        <w:rPr>
          <w:rFonts w:ascii="Times New Roman" w:hAnsi="Times New Roman" w:cs="Times New Roman"/>
          <w:sz w:val="24"/>
          <w:szCs w:val="24"/>
          <w:lang w:val="es-MX"/>
        </w:rPr>
        <w:t>producto_mas_vendido</w:t>
      </w:r>
      <w:proofErr w:type="spellEnd"/>
    </w:p>
    <w:p w14:paraId="4996ABC9" w14:textId="6F063EE2" w:rsidR="007D0ED9" w:rsidRPr="007D0ED9" w:rsidRDefault="007D0ED9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descripcion</w:t>
      </w:r>
      <w:proofErr w:type="spellEnd"/>
    </w:p>
    <w:p w14:paraId="3449219A" w14:textId="77777777" w:rsidR="007D0ED9" w:rsidRPr="007D0ED9" w:rsidRDefault="007D0ED9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total_unidades_vendidas.unidades_vendidas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=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mas_vendido.unidades_vendidas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749AD3C7" w14:textId="77777777" w:rsidR="007D0ED9" w:rsidRPr="007D0ED9" w:rsidRDefault="007D0ED9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(</w:t>
      </w:r>
    </w:p>
    <w:p w14:paraId="72BB7A64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ρ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total_unidades_vendidas</w:t>
      </w:r>
      <w:proofErr w:type="spellEnd"/>
    </w:p>
    <w:p w14:paraId="1D534D56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codigo_producto,descripcion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1FCA8B39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SUM(cantidad)</w:t>
      </w: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unidades_vendidas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(ventas </w:t>
      </w:r>
      <w:r w:rsidRPr="007D0ED9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productos))</w:t>
      </w:r>
    </w:p>
    <w:p w14:paraId="384BDF47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 w:rsidRPr="007D0ED9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⨯</w:t>
      </w:r>
    </w:p>
    <w:p w14:paraId="51C16AE7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ρ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mas_vendido</w:t>
      </w:r>
      <w:proofErr w:type="spellEnd"/>
    </w:p>
    <w:p w14:paraId="042EFE08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>; MAX(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unidades_vendidas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unidades_vendidas</w:t>
      </w:r>
      <w:proofErr w:type="spellEnd"/>
    </w:p>
    <w:p w14:paraId="19D431C8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codigo_producto,descripcion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>;</w:t>
      </w:r>
    </w:p>
    <w:p w14:paraId="7C8673F5" w14:textId="77777777" w:rsidR="007D0ED9" w:rsidRPr="007D0ED9" w:rsidRDefault="007D0ED9" w:rsidP="005674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SUM(cantidad)</w:t>
      </w:r>
      <w:r w:rsidRPr="007D0ED9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proofErr w:type="spellStart"/>
      <w:r w:rsidRPr="007D0ED9">
        <w:rPr>
          <w:rFonts w:ascii="Times New Roman" w:hAnsi="Times New Roman" w:cs="Times New Roman"/>
          <w:sz w:val="24"/>
          <w:szCs w:val="24"/>
          <w:lang w:val="es-MX"/>
        </w:rPr>
        <w:t>unidades_vendidas</w:t>
      </w:r>
      <w:proofErr w:type="spellEnd"/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(ventas </w:t>
      </w:r>
      <w:r w:rsidRPr="007D0ED9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7D0ED9">
        <w:rPr>
          <w:rFonts w:ascii="Times New Roman" w:hAnsi="Times New Roman" w:cs="Times New Roman"/>
          <w:sz w:val="24"/>
          <w:szCs w:val="24"/>
          <w:lang w:val="es-MX"/>
        </w:rPr>
        <w:t xml:space="preserve"> productos))</w:t>
      </w:r>
    </w:p>
    <w:p w14:paraId="5EC32B06" w14:textId="4D1B87F2" w:rsidR="00947611" w:rsidRPr="00FE1056" w:rsidRDefault="007D0ED9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7D0ED9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225A8838" w14:textId="77777777" w:rsidR="0056743B" w:rsidRDefault="0056743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77533E4" w14:textId="6E661704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7511BFE5" w14:textId="59610954" w:rsidR="0056743B" w:rsidRDefault="005F0155" w:rsidP="00D72E4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EF7D226" wp14:editId="0159F48B">
            <wp:simplePos x="0" y="0"/>
            <wp:positionH relativeFrom="margin">
              <wp:align>right</wp:align>
            </wp:positionH>
            <wp:positionV relativeFrom="paragraph">
              <wp:posOffset>5846873</wp:posOffset>
            </wp:positionV>
            <wp:extent cx="5944870" cy="2373630"/>
            <wp:effectExtent l="0" t="0" r="0" b="7620"/>
            <wp:wrapSquare wrapText="bothSides"/>
            <wp:docPr id="35921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11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6D58A15" wp14:editId="4BADE471">
            <wp:simplePos x="0" y="0"/>
            <wp:positionH relativeFrom="margin">
              <wp:align>right</wp:align>
            </wp:positionH>
            <wp:positionV relativeFrom="paragraph">
              <wp:posOffset>1196</wp:posOffset>
            </wp:positionV>
            <wp:extent cx="5944870" cy="5234940"/>
            <wp:effectExtent l="0" t="0" r="0" b="3810"/>
            <wp:wrapSquare wrapText="bothSides"/>
            <wp:docPr id="1489265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653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A3689" w14:textId="134910AF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C19A6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4.- Unidades compradas por género</w:t>
      </w:r>
    </w:p>
    <w:p w14:paraId="226C9C6F" w14:textId="4CCCB8CC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el total de unidades compradas por mujeres en comparación con hombres.</w:t>
      </w:r>
    </w:p>
    <w:p w14:paraId="1AEE54C4" w14:textId="0D264A7F" w:rsidR="00DC19A6" w:rsidRPr="00DC19A6" w:rsidRDefault="00DC19A6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19A6">
        <w:rPr>
          <w:rFonts w:ascii="Times New Roman" w:hAnsi="Times New Roman" w:cs="Times New Roman"/>
          <w:b/>
          <w:bCs/>
          <w:color w:val="7030A0"/>
          <w:sz w:val="24"/>
          <w:szCs w:val="24"/>
        </w:rPr>
        <w:t>γ</w:t>
      </w:r>
      <w:r w:rsidRPr="00DC19A6">
        <w:rPr>
          <w:rFonts w:ascii="Times New Roman" w:hAnsi="Times New Roman" w:cs="Times New Roman"/>
          <w:sz w:val="24"/>
          <w:szCs w:val="24"/>
        </w:rPr>
        <w:t xml:space="preserve"> sexo; SUM(cantidad)</w:t>
      </w:r>
      <w:r w:rsidRPr="00DC19A6">
        <w:rPr>
          <w:rFonts w:ascii="Times New Roman" w:hAnsi="Times New Roman" w:cs="Times New Roman"/>
          <w:b/>
          <w:bCs/>
          <w:color w:val="7030A0"/>
          <w:sz w:val="24"/>
          <w:szCs w:val="24"/>
        </w:rPr>
        <w:t>→</w:t>
      </w:r>
      <w:proofErr w:type="spellStart"/>
      <w:r w:rsidRPr="00DC19A6">
        <w:rPr>
          <w:rFonts w:ascii="Times New Roman" w:hAnsi="Times New Roman" w:cs="Times New Roman"/>
          <w:sz w:val="24"/>
          <w:szCs w:val="24"/>
        </w:rPr>
        <w:t>unidades_compradas</w:t>
      </w:r>
      <w:proofErr w:type="spellEnd"/>
    </w:p>
    <w:p w14:paraId="7004BDEA" w14:textId="35E782EA" w:rsidR="0056743B" w:rsidRPr="00D72E4B" w:rsidRDefault="00D72E4B" w:rsidP="00D72E4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7E019F6" wp14:editId="34BCA1CC">
            <wp:simplePos x="0" y="0"/>
            <wp:positionH relativeFrom="margin">
              <wp:align>right</wp:align>
            </wp:positionH>
            <wp:positionV relativeFrom="paragraph">
              <wp:posOffset>348290</wp:posOffset>
            </wp:positionV>
            <wp:extent cx="5944870" cy="6523355"/>
            <wp:effectExtent l="0" t="0" r="0" b="0"/>
            <wp:wrapSquare wrapText="bothSides"/>
            <wp:docPr id="137327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73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9A6" w:rsidRPr="00DC19A6">
        <w:rPr>
          <w:rFonts w:ascii="Times New Roman" w:hAnsi="Times New Roman" w:cs="Times New Roman"/>
          <w:sz w:val="24"/>
          <w:szCs w:val="24"/>
        </w:rPr>
        <w:t xml:space="preserve">(clientes </w:t>
      </w:r>
      <w:r w:rsidR="00DC19A6" w:rsidRPr="00DC19A6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DC19A6" w:rsidRPr="00DC19A6">
        <w:rPr>
          <w:rFonts w:ascii="Times New Roman" w:hAnsi="Times New Roman" w:cs="Times New Roman"/>
          <w:sz w:val="24"/>
          <w:szCs w:val="24"/>
        </w:rPr>
        <w:t xml:space="preserve"> ventas)</w:t>
      </w:r>
    </w:p>
    <w:p w14:paraId="6545F61B" w14:textId="2D8F5D8D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11555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5.- Clientes que compran todos los productos</w:t>
      </w:r>
    </w:p>
    <w:p w14:paraId="3BBA0F23" w14:textId="00B78324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dentifique a los clientes que han comprado todos los productos ofrecidos por la empresa.</w:t>
      </w:r>
    </w:p>
    <w:p w14:paraId="760676DF" w14:textId="1CC35DA4" w:rsidR="00BF6AA8" w:rsidRPr="00BF6AA8" w:rsidRDefault="00BF6AA8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6AA8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BF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AA8">
        <w:rPr>
          <w:rFonts w:ascii="Times New Roman" w:hAnsi="Times New Roman" w:cs="Times New Roman"/>
          <w:sz w:val="24"/>
          <w:szCs w:val="24"/>
        </w:rPr>
        <w:t>id,codigo_producto</w:t>
      </w:r>
      <w:proofErr w:type="spellEnd"/>
      <w:r w:rsidRPr="00BF6AA8">
        <w:rPr>
          <w:rFonts w:ascii="Times New Roman" w:hAnsi="Times New Roman" w:cs="Times New Roman"/>
          <w:sz w:val="24"/>
          <w:szCs w:val="24"/>
        </w:rPr>
        <w:t xml:space="preserve"> (ventas)</w:t>
      </w:r>
    </w:p>
    <w:p w14:paraId="710B3043" w14:textId="77777777" w:rsidR="00BF6AA8" w:rsidRPr="00BF6AA8" w:rsidRDefault="00BF6AA8" w:rsidP="0056743B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F6AA8">
        <w:rPr>
          <w:rFonts w:ascii="Times New Roman" w:hAnsi="Times New Roman" w:cs="Times New Roman"/>
          <w:b/>
          <w:bCs/>
          <w:color w:val="7030A0"/>
          <w:sz w:val="24"/>
          <w:szCs w:val="24"/>
        </w:rPr>
        <w:t>÷</w:t>
      </w:r>
    </w:p>
    <w:p w14:paraId="69612EFE" w14:textId="1743E35E" w:rsidR="0056743B" w:rsidRPr="00D72E4B" w:rsidRDefault="00D72E4B" w:rsidP="00D72E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D0A8610" wp14:editId="2C36CF1C">
            <wp:simplePos x="0" y="0"/>
            <wp:positionH relativeFrom="margin">
              <wp:align>right</wp:align>
            </wp:positionH>
            <wp:positionV relativeFrom="paragraph">
              <wp:posOffset>290254</wp:posOffset>
            </wp:positionV>
            <wp:extent cx="5943600" cy="5778500"/>
            <wp:effectExtent l="0" t="0" r="0" b="0"/>
            <wp:wrapSquare wrapText="bothSides"/>
            <wp:docPr id="218322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22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A8" w:rsidRPr="00BF6AA8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="00BF6AA8" w:rsidRPr="00BF6AA8">
        <w:rPr>
          <w:rFonts w:ascii="Times New Roman" w:hAnsi="Times New Roman" w:cs="Times New Roman"/>
          <w:sz w:val="24"/>
          <w:szCs w:val="24"/>
        </w:rPr>
        <w:t xml:space="preserve"> codigo_producto (productos)</w:t>
      </w:r>
    </w:p>
    <w:p w14:paraId="0ECBB1CF" w14:textId="68CF078A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6.- Ventas que superan el número de venta 7286</w:t>
      </w:r>
    </w:p>
    <w:p w14:paraId="6BE3901F" w14:textId="66A6244E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cuentre identificadores de ventas en los que la cantidad supere la del número de venta 7286.</w:t>
      </w:r>
    </w:p>
    <w:p w14:paraId="6CC13CFE" w14:textId="3A398667" w:rsidR="008311F6" w:rsidRPr="008311F6" w:rsidRDefault="008311F6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87D7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id_venta </w:t>
      </w:r>
    </w:p>
    <w:p w14:paraId="1CC66000" w14:textId="77777777" w:rsidR="008311F6" w:rsidRDefault="008311F6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87D7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311F6">
        <w:rPr>
          <w:rFonts w:ascii="Times New Roman" w:hAnsi="Times New Roman" w:cs="Times New Roman"/>
          <w:sz w:val="24"/>
          <w:szCs w:val="24"/>
          <w:lang w:val="es-MX"/>
        </w:rPr>
        <w:t>ventas.cantidad</w:t>
      </w:r>
      <w:proofErr w:type="spellEnd"/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&gt; ventas_</w:t>
      </w:r>
      <w:r w:rsidRPr="00C87D74">
        <w:rPr>
          <w:rFonts w:ascii="Times New Roman" w:hAnsi="Times New Roman" w:cs="Times New Roman"/>
          <w:color w:val="00B050"/>
          <w:sz w:val="24"/>
          <w:szCs w:val="24"/>
          <w:lang w:val="es-MX"/>
        </w:rPr>
        <w:t>7286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>.cantidad</w:t>
      </w:r>
    </w:p>
    <w:p w14:paraId="527352DA" w14:textId="1FFEAD66" w:rsidR="004353D3" w:rsidRPr="00541E46" w:rsidRDefault="008311F6" w:rsidP="0056743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311F6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C87D7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ρ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ventas_</w:t>
      </w:r>
      <w:r w:rsidRPr="00C87D74">
        <w:rPr>
          <w:rFonts w:ascii="Times New Roman" w:hAnsi="Times New Roman" w:cs="Times New Roman"/>
          <w:color w:val="00B050"/>
          <w:sz w:val="24"/>
          <w:szCs w:val="24"/>
          <w:lang w:val="es-MX"/>
        </w:rPr>
        <w:t>7286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(π cantidad (</w:t>
      </w:r>
      <w:r w:rsidRPr="00C87D7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id_venta=</w:t>
      </w:r>
      <w:r w:rsidRPr="00C87D74">
        <w:rPr>
          <w:rFonts w:ascii="Times New Roman" w:hAnsi="Times New Roman" w:cs="Times New Roman"/>
          <w:color w:val="00B050"/>
          <w:sz w:val="24"/>
          <w:szCs w:val="24"/>
          <w:lang w:val="es-MX"/>
        </w:rPr>
        <w:t>7286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 xml:space="preserve"> (ventas)))</w:t>
      </w:r>
      <w:r w:rsidRPr="00C87D7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⨯</w:t>
      </w:r>
      <w:r w:rsidRPr="008311F6">
        <w:rPr>
          <w:rFonts w:ascii="Times New Roman" w:hAnsi="Times New Roman" w:cs="Times New Roman"/>
          <w:sz w:val="24"/>
          <w:szCs w:val="24"/>
          <w:lang w:val="es-MX"/>
        </w:rPr>
        <w:t>ventas)</w:t>
      </w:r>
      <w:r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19D19EFD" w14:textId="4107C9FF" w:rsidR="0056743B" w:rsidRDefault="0056743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1EE229FE" w14:textId="62DD1865" w:rsidR="0056743B" w:rsidRDefault="00D72E4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171AD0B" wp14:editId="56FDD5F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4870" cy="4234180"/>
            <wp:effectExtent l="0" t="0" r="0" b="0"/>
            <wp:wrapSquare wrapText="bothSides"/>
            <wp:docPr id="403596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69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43B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69742EE3" w14:textId="0DCD330F" w:rsidR="00D72E4B" w:rsidRDefault="00D72E4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</w:p>
    <w:p w14:paraId="5A4EA04D" w14:textId="142C774E" w:rsidR="00D72E4B" w:rsidRDefault="00D72E4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DE01302" wp14:editId="08E9AF4D">
            <wp:simplePos x="0" y="0"/>
            <wp:positionH relativeFrom="margin">
              <wp:align>center</wp:align>
            </wp:positionH>
            <wp:positionV relativeFrom="paragraph">
              <wp:posOffset>749359</wp:posOffset>
            </wp:positionV>
            <wp:extent cx="1638095" cy="5828571"/>
            <wp:effectExtent l="0" t="0" r="635" b="1270"/>
            <wp:wrapSquare wrapText="bothSides"/>
            <wp:docPr id="1965893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35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7DF0F71C" w14:textId="2937BCB1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7.- Clientes masculinos de Michigan</w:t>
      </w:r>
    </w:p>
    <w:p w14:paraId="141CF05F" w14:textId="0EEB8F9B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e los nombres de los clientes y los productos que compraron, centrándose específicamente en los clientes masculinos de Michigan.</w:t>
      </w:r>
    </w:p>
    <w:p w14:paraId="327B1C13" w14:textId="7EE3B3F3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C0">
        <w:rPr>
          <w:rFonts w:ascii="Times New Roman" w:hAnsi="Times New Roman" w:cs="Times New Roman"/>
          <w:sz w:val="24"/>
          <w:szCs w:val="24"/>
        </w:rPr>
        <w:t>nombre,</w:t>
      </w:r>
      <w:r w:rsidR="00D72E4B">
        <w:rPr>
          <w:rFonts w:ascii="Times New Roman" w:hAnsi="Times New Roman" w:cs="Times New Roman"/>
          <w:sz w:val="24"/>
          <w:szCs w:val="24"/>
        </w:rPr>
        <w:t>apellido,codigo_producto,</w:t>
      </w:r>
      <w:r w:rsidRPr="002572C0">
        <w:rPr>
          <w:rFonts w:ascii="Times New Roman" w:hAnsi="Times New Roman" w:cs="Times New Roman"/>
          <w:sz w:val="24"/>
          <w:szCs w:val="24"/>
        </w:rPr>
        <w:t>descripcion</w:t>
      </w:r>
      <w:proofErr w:type="spellEnd"/>
    </w:p>
    <w:p w14:paraId="37F0C198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2572C0">
        <w:rPr>
          <w:rFonts w:ascii="Times New Roman" w:hAnsi="Times New Roman" w:cs="Times New Roman"/>
          <w:sz w:val="24"/>
          <w:szCs w:val="24"/>
        </w:rPr>
        <w:t xml:space="preserve"> (sexo='M')</w:t>
      </w:r>
      <w:r w:rsidRPr="002572C0">
        <w:rPr>
          <w:rFonts w:ascii="Cambria Math" w:hAnsi="Cambria Math" w:cs="Cambria Math"/>
          <w:sz w:val="24"/>
          <w:szCs w:val="24"/>
        </w:rPr>
        <w:t>∧</w:t>
      </w:r>
      <w:r w:rsidRPr="002572C0">
        <w:rPr>
          <w:rFonts w:ascii="Times New Roman" w:hAnsi="Times New Roman" w:cs="Times New Roman"/>
          <w:sz w:val="24"/>
          <w:szCs w:val="24"/>
        </w:rPr>
        <w:t>(poblacion='Michigan')</w:t>
      </w:r>
    </w:p>
    <w:p w14:paraId="05119D5D" w14:textId="27752C6E" w:rsidR="00947611" w:rsidRPr="00FE1056" w:rsidRDefault="00D72E4B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E26539A" wp14:editId="32094004">
            <wp:simplePos x="0" y="0"/>
            <wp:positionH relativeFrom="margin">
              <wp:align>right</wp:align>
            </wp:positionH>
            <wp:positionV relativeFrom="paragraph">
              <wp:posOffset>405145</wp:posOffset>
            </wp:positionV>
            <wp:extent cx="5944870" cy="3435350"/>
            <wp:effectExtent l="0" t="0" r="0" b="0"/>
            <wp:wrapSquare wrapText="bothSides"/>
            <wp:docPr id="19894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9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2C0" w:rsidRPr="002572C0">
        <w:rPr>
          <w:rFonts w:ascii="Times New Roman" w:hAnsi="Times New Roman" w:cs="Times New Roman"/>
          <w:sz w:val="24"/>
          <w:szCs w:val="24"/>
        </w:rPr>
        <w:t xml:space="preserve">(clientes </w:t>
      </w:r>
      <w:r w:rsidR="002572C0"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2572C0" w:rsidRPr="002572C0">
        <w:rPr>
          <w:rFonts w:ascii="Times New Roman" w:hAnsi="Times New Roman" w:cs="Times New Roman"/>
          <w:sz w:val="24"/>
          <w:szCs w:val="24"/>
        </w:rPr>
        <w:t xml:space="preserve"> ventas </w:t>
      </w:r>
      <w:r w:rsidR="002572C0"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2572C0" w:rsidRPr="002572C0">
        <w:rPr>
          <w:rFonts w:ascii="Times New Roman" w:hAnsi="Times New Roman" w:cs="Times New Roman"/>
          <w:sz w:val="24"/>
          <w:szCs w:val="24"/>
        </w:rPr>
        <w:t xml:space="preserve"> productos)</w:t>
      </w:r>
    </w:p>
    <w:p w14:paraId="7DEB1388" w14:textId="55362D9C" w:rsidR="0056743B" w:rsidRDefault="00D72E4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D7BF460" wp14:editId="232F72B1">
            <wp:simplePos x="0" y="0"/>
            <wp:positionH relativeFrom="margin">
              <wp:align>center</wp:align>
            </wp:positionH>
            <wp:positionV relativeFrom="paragraph">
              <wp:posOffset>3489251</wp:posOffset>
            </wp:positionV>
            <wp:extent cx="4965065" cy="2107565"/>
            <wp:effectExtent l="0" t="0" r="6985" b="6985"/>
            <wp:wrapSquare wrapText="bothSides"/>
            <wp:docPr id="846641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18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6A700" w14:textId="7E70BA4C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694765C1" w14:textId="5005DE1C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8.- Productos no comprados en Colorado</w:t>
      </w:r>
    </w:p>
    <w:p w14:paraId="353E30C6" w14:textId="03FF03F4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dentifique los productos que nunca se han vendido en Colorado.</w:t>
      </w:r>
    </w:p>
    <w:p w14:paraId="7A3D02C6" w14:textId="0ADE4C2D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codigo_producto,descripcion (productos)</w:t>
      </w:r>
    </w:p>
    <w:p w14:paraId="11A05BB8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2572C0">
        <w:rPr>
          <w:rFonts w:ascii="Times New Roman" w:hAnsi="Times New Roman" w:cs="Times New Roman"/>
          <w:color w:val="7030A0"/>
          <w:sz w:val="24"/>
          <w:szCs w:val="24"/>
        </w:rPr>
        <w:t>-</w:t>
      </w:r>
    </w:p>
    <w:p w14:paraId="4FEB6A00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codigo_producto,descripcion</w:t>
      </w:r>
    </w:p>
    <w:p w14:paraId="154E58C5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2572C0">
        <w:rPr>
          <w:rFonts w:ascii="Times New Roman" w:hAnsi="Times New Roman" w:cs="Times New Roman"/>
          <w:sz w:val="24"/>
          <w:szCs w:val="24"/>
        </w:rPr>
        <w:t xml:space="preserve"> (poblacion='Colorado')</w:t>
      </w:r>
    </w:p>
    <w:p w14:paraId="7DE2381C" w14:textId="217F0423" w:rsidR="003D667D" w:rsidRPr="00FE1056" w:rsidRDefault="002572C0" w:rsidP="0056743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sz w:val="24"/>
          <w:szCs w:val="24"/>
        </w:rPr>
        <w:t xml:space="preserve">(clientes </w:t>
      </w:r>
      <w:r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2572C0">
        <w:rPr>
          <w:rFonts w:ascii="Times New Roman" w:hAnsi="Times New Roman" w:cs="Times New Roman"/>
          <w:sz w:val="24"/>
          <w:szCs w:val="24"/>
        </w:rPr>
        <w:t xml:space="preserve"> ventas </w:t>
      </w:r>
      <w:r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2572C0">
        <w:rPr>
          <w:rFonts w:ascii="Times New Roman" w:hAnsi="Times New Roman" w:cs="Times New Roman"/>
          <w:sz w:val="24"/>
          <w:szCs w:val="24"/>
        </w:rPr>
        <w:t xml:space="preserve"> productos)</w:t>
      </w:r>
    </w:p>
    <w:p w14:paraId="590F2CFA" w14:textId="20CE7986" w:rsidR="0056743B" w:rsidRDefault="00D72E4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D850366" wp14:editId="05A3E8C3">
            <wp:simplePos x="0" y="0"/>
            <wp:positionH relativeFrom="margin">
              <wp:align>right</wp:align>
            </wp:positionH>
            <wp:positionV relativeFrom="paragraph">
              <wp:posOffset>414670</wp:posOffset>
            </wp:positionV>
            <wp:extent cx="5944870" cy="3970655"/>
            <wp:effectExtent l="0" t="0" r="0" b="0"/>
            <wp:wrapSquare wrapText="bothSides"/>
            <wp:docPr id="2082428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283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89F1A" w14:textId="1522EFC7" w:rsidR="0056743B" w:rsidRDefault="0056743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383E3127" w14:textId="7CF58333" w:rsidR="00D72E4B" w:rsidRDefault="00D72E4B" w:rsidP="00947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FD0B88F" wp14:editId="71B7417F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2880943" cy="3848987"/>
            <wp:effectExtent l="0" t="0" r="0" b="0"/>
            <wp:wrapSquare wrapText="bothSides"/>
            <wp:docPr id="17662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60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943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D487FFA" wp14:editId="311A4349">
            <wp:simplePos x="0" y="0"/>
            <wp:positionH relativeFrom="margin">
              <wp:align>right</wp:align>
            </wp:positionH>
            <wp:positionV relativeFrom="paragraph">
              <wp:posOffset>163</wp:posOffset>
            </wp:positionV>
            <wp:extent cx="3083827" cy="3848987"/>
            <wp:effectExtent l="0" t="0" r="2540" b="0"/>
            <wp:wrapSquare wrapText="bothSides"/>
            <wp:docPr id="1003586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61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3827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4377" w14:textId="46445890" w:rsidR="00D72E4B" w:rsidRDefault="00D72E4B">
      <w:pP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7271966" wp14:editId="5B3C7296">
            <wp:simplePos x="0" y="0"/>
            <wp:positionH relativeFrom="margin">
              <wp:align>center</wp:align>
            </wp:positionH>
            <wp:positionV relativeFrom="paragraph">
              <wp:posOffset>589221</wp:posOffset>
            </wp:positionV>
            <wp:extent cx="2823030" cy="2121620"/>
            <wp:effectExtent l="0" t="0" r="0" b="0"/>
            <wp:wrapSquare wrapText="bothSides"/>
            <wp:docPr id="1819075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53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3030" cy="212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br w:type="page"/>
      </w:r>
    </w:p>
    <w:p w14:paraId="39391A75" w14:textId="44F07DCF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19.- Productos vendidos en Arizona y California</w:t>
      </w:r>
    </w:p>
    <w:p w14:paraId="2DE1E19D" w14:textId="79CFF00D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Enumere los productos que se han vendido tanto en Arizona como en California.</w:t>
      </w:r>
    </w:p>
    <w:p w14:paraId="2BF9823F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π </w:t>
      </w:r>
      <w:r w:rsidRPr="002572C0">
        <w:rPr>
          <w:rFonts w:ascii="Times New Roman" w:hAnsi="Times New Roman" w:cs="Times New Roman"/>
          <w:sz w:val="24"/>
          <w:szCs w:val="24"/>
        </w:rPr>
        <w:t>codigo_producto,descripcion</w:t>
      </w:r>
    </w:p>
    <w:p w14:paraId="1E066E79" w14:textId="1718D910" w:rsidR="002572C0" w:rsidRPr="002572C0" w:rsidRDefault="00D72E4B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EC578F2" wp14:editId="2F4BF3E9">
            <wp:simplePos x="0" y="0"/>
            <wp:positionH relativeFrom="margin">
              <wp:align>right</wp:align>
            </wp:positionH>
            <wp:positionV relativeFrom="paragraph">
              <wp:posOffset>337273</wp:posOffset>
            </wp:positionV>
            <wp:extent cx="3437255" cy="1290320"/>
            <wp:effectExtent l="0" t="0" r="0" b="5080"/>
            <wp:wrapSquare wrapText="bothSides"/>
            <wp:docPr id="14642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125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C0"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="002572C0" w:rsidRPr="002572C0">
        <w:rPr>
          <w:rFonts w:ascii="Times New Roman" w:hAnsi="Times New Roman" w:cs="Times New Roman"/>
          <w:sz w:val="24"/>
          <w:szCs w:val="24"/>
        </w:rPr>
        <w:t xml:space="preserve"> poblacion='Arizona'</w:t>
      </w:r>
    </w:p>
    <w:p w14:paraId="77C8EBA6" w14:textId="512BC45C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sz w:val="24"/>
          <w:szCs w:val="24"/>
        </w:rPr>
        <w:t>(clientes</w:t>
      </w:r>
      <w:r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2572C0">
        <w:rPr>
          <w:rFonts w:ascii="Times New Roman" w:hAnsi="Times New Roman" w:cs="Times New Roman"/>
          <w:sz w:val="24"/>
          <w:szCs w:val="24"/>
        </w:rPr>
        <w:t>productos</w:t>
      </w:r>
      <w:r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2572C0">
        <w:rPr>
          <w:rFonts w:ascii="Times New Roman" w:hAnsi="Times New Roman" w:cs="Times New Roman"/>
          <w:sz w:val="24"/>
          <w:szCs w:val="24"/>
        </w:rPr>
        <w:t>ventas)</w:t>
      </w:r>
    </w:p>
    <w:p w14:paraId="72053B62" w14:textId="1F9F9BBD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∩</w:t>
      </w:r>
      <w:r w:rsidR="00D72E4B" w:rsidRPr="00D72E4B">
        <w:rPr>
          <w:noProof/>
        </w:rPr>
        <w:t xml:space="preserve"> </w:t>
      </w:r>
    </w:p>
    <w:p w14:paraId="4DC41703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codigo_producto,descripcion</w:t>
      </w:r>
    </w:p>
    <w:p w14:paraId="76B3A408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σ</w:t>
      </w:r>
      <w:r w:rsidRPr="002572C0">
        <w:rPr>
          <w:rFonts w:ascii="Times New Roman" w:hAnsi="Times New Roman" w:cs="Times New Roman"/>
          <w:sz w:val="24"/>
          <w:szCs w:val="24"/>
        </w:rPr>
        <w:t xml:space="preserve"> poblacion='California'</w:t>
      </w:r>
    </w:p>
    <w:p w14:paraId="6DED372F" w14:textId="11364CC7" w:rsidR="0056743B" w:rsidRPr="00D72E4B" w:rsidRDefault="00D72E4B" w:rsidP="00D72E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01F8EBC" wp14:editId="6FDE3C42">
            <wp:simplePos x="0" y="0"/>
            <wp:positionH relativeFrom="margin">
              <wp:align>right</wp:align>
            </wp:positionH>
            <wp:positionV relativeFrom="paragraph">
              <wp:posOffset>560897</wp:posOffset>
            </wp:positionV>
            <wp:extent cx="5944870" cy="4043680"/>
            <wp:effectExtent l="0" t="0" r="0" b="0"/>
            <wp:wrapSquare wrapText="bothSides"/>
            <wp:docPr id="1701794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40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2C0" w:rsidRPr="002572C0">
        <w:rPr>
          <w:rFonts w:ascii="Times New Roman" w:hAnsi="Times New Roman" w:cs="Times New Roman"/>
          <w:sz w:val="24"/>
          <w:szCs w:val="24"/>
        </w:rPr>
        <w:t>(clientes</w:t>
      </w:r>
      <w:r w:rsidR="002572C0"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2572C0" w:rsidRPr="002572C0">
        <w:rPr>
          <w:rFonts w:ascii="Times New Roman" w:hAnsi="Times New Roman" w:cs="Times New Roman"/>
          <w:sz w:val="24"/>
          <w:szCs w:val="24"/>
        </w:rPr>
        <w:t>productos</w:t>
      </w:r>
      <w:r w:rsidR="002572C0"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="002572C0" w:rsidRPr="002572C0">
        <w:rPr>
          <w:rFonts w:ascii="Times New Roman" w:hAnsi="Times New Roman" w:cs="Times New Roman"/>
          <w:sz w:val="24"/>
          <w:szCs w:val="24"/>
        </w:rPr>
        <w:t>ventas)</w:t>
      </w:r>
      <w:r w:rsidR="00947611" w:rsidRPr="00F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0BCF7" w14:textId="0F092C17" w:rsidR="008B7CA7" w:rsidRPr="00FE1056" w:rsidRDefault="008B7CA7" w:rsidP="00947611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572C0">
        <w:rPr>
          <w:rFonts w:ascii="Times New Roman" w:hAnsi="Times New Roman" w:cs="Times New Roman"/>
          <w:b/>
          <w:bCs/>
          <w:sz w:val="24"/>
          <w:szCs w:val="24"/>
          <w:highlight w:val="green"/>
          <w:lang w:val="es-MX"/>
        </w:rPr>
        <w:lastRenderedPageBreak/>
        <w:t>20.- Poblaciones con ventas completas de productos</w:t>
      </w:r>
    </w:p>
    <w:p w14:paraId="2D92411B" w14:textId="64C87F19" w:rsidR="008B7CA7" w:rsidRPr="00FE1056" w:rsidRDefault="008B7CA7" w:rsidP="00947611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FE105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Muestra poblaciones a las que se han vendido todos los productos.</w:t>
      </w:r>
    </w:p>
    <w:p w14:paraId="6F18EEE4" w14:textId="5DFAC744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poblacion,codigo_producto (</w:t>
      </w:r>
      <w:proofErr w:type="spellStart"/>
      <w:r w:rsidRPr="002572C0">
        <w:rPr>
          <w:rFonts w:ascii="Times New Roman" w:hAnsi="Times New Roman" w:cs="Times New Roman"/>
          <w:sz w:val="24"/>
          <w:szCs w:val="24"/>
        </w:rPr>
        <w:t>clientes</w:t>
      </w:r>
      <w:r w:rsidRPr="002572C0">
        <w:rPr>
          <w:rFonts w:ascii="Cambria Math" w:hAnsi="Cambria Math" w:cs="Cambria Math"/>
          <w:b/>
          <w:bCs/>
          <w:color w:val="7030A0"/>
          <w:sz w:val="24"/>
          <w:szCs w:val="24"/>
        </w:rPr>
        <w:t>⨝</w:t>
      </w:r>
      <w:r w:rsidRPr="002572C0">
        <w:rPr>
          <w:rFonts w:ascii="Times New Roman" w:hAnsi="Times New Roman" w:cs="Times New Roman"/>
          <w:sz w:val="24"/>
          <w:szCs w:val="24"/>
        </w:rPr>
        <w:t>ventas</w:t>
      </w:r>
      <w:proofErr w:type="spellEnd"/>
      <w:r w:rsidRPr="002572C0">
        <w:rPr>
          <w:rFonts w:ascii="Times New Roman" w:hAnsi="Times New Roman" w:cs="Times New Roman"/>
          <w:sz w:val="24"/>
          <w:szCs w:val="24"/>
        </w:rPr>
        <w:t>)</w:t>
      </w:r>
    </w:p>
    <w:p w14:paraId="2A91A0F5" w14:textId="77777777" w:rsidR="002572C0" w:rsidRPr="002572C0" w:rsidRDefault="002572C0" w:rsidP="0056743B">
      <w:pPr>
        <w:spacing w:line="480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÷</w:t>
      </w:r>
    </w:p>
    <w:p w14:paraId="04DB2A0F" w14:textId="2FD8A1DC" w:rsidR="00947611" w:rsidRPr="00FE1056" w:rsidRDefault="002572C0" w:rsidP="005674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2C0">
        <w:rPr>
          <w:rFonts w:ascii="Times New Roman" w:hAnsi="Times New Roman" w:cs="Times New Roman"/>
          <w:b/>
          <w:bCs/>
          <w:color w:val="7030A0"/>
          <w:sz w:val="24"/>
          <w:szCs w:val="24"/>
        </w:rPr>
        <w:t>π</w:t>
      </w:r>
      <w:r w:rsidRPr="002572C0">
        <w:rPr>
          <w:rFonts w:ascii="Times New Roman" w:hAnsi="Times New Roman" w:cs="Times New Roman"/>
          <w:sz w:val="24"/>
          <w:szCs w:val="24"/>
        </w:rPr>
        <w:t xml:space="preserve"> codigo_producto (productos)</w:t>
      </w:r>
    </w:p>
    <w:p w14:paraId="3B047AA5" w14:textId="6B219AD5" w:rsidR="003D667D" w:rsidRPr="00947611" w:rsidRDefault="00D72E4B" w:rsidP="009F57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33DC4DC" wp14:editId="774D6569">
            <wp:simplePos x="0" y="0"/>
            <wp:positionH relativeFrom="margin">
              <wp:align>right</wp:align>
            </wp:positionH>
            <wp:positionV relativeFrom="paragraph">
              <wp:posOffset>640183</wp:posOffset>
            </wp:positionV>
            <wp:extent cx="5944870" cy="5320030"/>
            <wp:effectExtent l="0" t="0" r="0" b="0"/>
            <wp:wrapSquare wrapText="bothSides"/>
            <wp:docPr id="6809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8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667D" w:rsidRPr="00947611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BF86E" w14:textId="77777777" w:rsidR="005C5D72" w:rsidRDefault="005C5D72">
      <w:pPr>
        <w:spacing w:after="0" w:line="240" w:lineRule="auto"/>
      </w:pPr>
      <w:r>
        <w:separator/>
      </w:r>
    </w:p>
  </w:endnote>
  <w:endnote w:type="continuationSeparator" w:id="0">
    <w:p w14:paraId="39BFF68B" w14:textId="77777777" w:rsidR="005C5D72" w:rsidRDefault="005C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61D8" w14:textId="77777777" w:rsidR="005C5D72" w:rsidRDefault="005C5D72">
      <w:pPr>
        <w:spacing w:after="0" w:line="240" w:lineRule="auto"/>
      </w:pPr>
      <w:r>
        <w:separator/>
      </w:r>
    </w:p>
  </w:footnote>
  <w:footnote w:type="continuationSeparator" w:id="0">
    <w:p w14:paraId="3036816D" w14:textId="77777777" w:rsidR="005C5D72" w:rsidRDefault="005C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1"/>
  </w:num>
  <w:num w:numId="2" w16cid:durableId="13352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619C"/>
    <w:rsid w:val="00033E38"/>
    <w:rsid w:val="00042776"/>
    <w:rsid w:val="00052641"/>
    <w:rsid w:val="00062EB7"/>
    <w:rsid w:val="000838FD"/>
    <w:rsid w:val="00084DFC"/>
    <w:rsid w:val="000A1ADE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0E2BD5"/>
    <w:rsid w:val="0010398F"/>
    <w:rsid w:val="0011252B"/>
    <w:rsid w:val="00115550"/>
    <w:rsid w:val="0012561E"/>
    <w:rsid w:val="001363C4"/>
    <w:rsid w:val="00144383"/>
    <w:rsid w:val="001465C2"/>
    <w:rsid w:val="0015410F"/>
    <w:rsid w:val="00154293"/>
    <w:rsid w:val="00167D42"/>
    <w:rsid w:val="001922A8"/>
    <w:rsid w:val="00197A3E"/>
    <w:rsid w:val="001A26C3"/>
    <w:rsid w:val="001A7493"/>
    <w:rsid w:val="001B244C"/>
    <w:rsid w:val="001B44FB"/>
    <w:rsid w:val="001B5D31"/>
    <w:rsid w:val="001B6588"/>
    <w:rsid w:val="001C5DEA"/>
    <w:rsid w:val="001C7E6A"/>
    <w:rsid w:val="001D72DC"/>
    <w:rsid w:val="001D7E1D"/>
    <w:rsid w:val="001E304B"/>
    <w:rsid w:val="001E4470"/>
    <w:rsid w:val="001E66B7"/>
    <w:rsid w:val="001F3406"/>
    <w:rsid w:val="001F488E"/>
    <w:rsid w:val="001F5205"/>
    <w:rsid w:val="001F6031"/>
    <w:rsid w:val="00212BA5"/>
    <w:rsid w:val="00212FA1"/>
    <w:rsid w:val="00213040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572C0"/>
    <w:rsid w:val="00265C54"/>
    <w:rsid w:val="00275253"/>
    <w:rsid w:val="002866D0"/>
    <w:rsid w:val="00296971"/>
    <w:rsid w:val="002A5231"/>
    <w:rsid w:val="002A5DED"/>
    <w:rsid w:val="002A6009"/>
    <w:rsid w:val="002A769E"/>
    <w:rsid w:val="002B520C"/>
    <w:rsid w:val="002C13F5"/>
    <w:rsid w:val="002C606F"/>
    <w:rsid w:val="002D0A0E"/>
    <w:rsid w:val="002D66CD"/>
    <w:rsid w:val="002E2E2A"/>
    <w:rsid w:val="002F096B"/>
    <w:rsid w:val="002F5CE3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44E74"/>
    <w:rsid w:val="0035263D"/>
    <w:rsid w:val="003639EC"/>
    <w:rsid w:val="00373830"/>
    <w:rsid w:val="00376FE3"/>
    <w:rsid w:val="00392A8B"/>
    <w:rsid w:val="003A2DA0"/>
    <w:rsid w:val="003A6FE2"/>
    <w:rsid w:val="003B31E2"/>
    <w:rsid w:val="003C114A"/>
    <w:rsid w:val="003C1A38"/>
    <w:rsid w:val="003C75D8"/>
    <w:rsid w:val="003C77B8"/>
    <w:rsid w:val="003D45F2"/>
    <w:rsid w:val="003D4B4F"/>
    <w:rsid w:val="003D551B"/>
    <w:rsid w:val="003D667D"/>
    <w:rsid w:val="003E049D"/>
    <w:rsid w:val="003E5B9F"/>
    <w:rsid w:val="003E7BD9"/>
    <w:rsid w:val="003F04AC"/>
    <w:rsid w:val="004114B9"/>
    <w:rsid w:val="004141B0"/>
    <w:rsid w:val="004148B1"/>
    <w:rsid w:val="004173F2"/>
    <w:rsid w:val="004176A7"/>
    <w:rsid w:val="00421097"/>
    <w:rsid w:val="00424089"/>
    <w:rsid w:val="00426933"/>
    <w:rsid w:val="00426E83"/>
    <w:rsid w:val="004353D3"/>
    <w:rsid w:val="004464AD"/>
    <w:rsid w:val="00446C32"/>
    <w:rsid w:val="004664C0"/>
    <w:rsid w:val="004727CA"/>
    <w:rsid w:val="00472DCF"/>
    <w:rsid w:val="00473E4F"/>
    <w:rsid w:val="00476A19"/>
    <w:rsid w:val="00482319"/>
    <w:rsid w:val="00484669"/>
    <w:rsid w:val="0048592A"/>
    <w:rsid w:val="004A56CC"/>
    <w:rsid w:val="004B25BC"/>
    <w:rsid w:val="004B6BA1"/>
    <w:rsid w:val="004B6E12"/>
    <w:rsid w:val="004B7453"/>
    <w:rsid w:val="004C3B5F"/>
    <w:rsid w:val="004C7F05"/>
    <w:rsid w:val="004D1186"/>
    <w:rsid w:val="004E0541"/>
    <w:rsid w:val="004E0C2B"/>
    <w:rsid w:val="004E2F9F"/>
    <w:rsid w:val="004E562A"/>
    <w:rsid w:val="004F196F"/>
    <w:rsid w:val="004F36E9"/>
    <w:rsid w:val="00510118"/>
    <w:rsid w:val="00511C1C"/>
    <w:rsid w:val="00522132"/>
    <w:rsid w:val="00523F22"/>
    <w:rsid w:val="00524ED3"/>
    <w:rsid w:val="005314D7"/>
    <w:rsid w:val="00532A99"/>
    <w:rsid w:val="005417F4"/>
    <w:rsid w:val="00541E46"/>
    <w:rsid w:val="0054251F"/>
    <w:rsid w:val="00542F8F"/>
    <w:rsid w:val="00565EF5"/>
    <w:rsid w:val="00567167"/>
    <w:rsid w:val="0056743B"/>
    <w:rsid w:val="00567D75"/>
    <w:rsid w:val="00574F71"/>
    <w:rsid w:val="00583069"/>
    <w:rsid w:val="005876FC"/>
    <w:rsid w:val="00592BEE"/>
    <w:rsid w:val="005C0648"/>
    <w:rsid w:val="005C5BFA"/>
    <w:rsid w:val="005C5D72"/>
    <w:rsid w:val="005E7801"/>
    <w:rsid w:val="005F0155"/>
    <w:rsid w:val="005F10D9"/>
    <w:rsid w:val="005F3DE4"/>
    <w:rsid w:val="005F587C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C2BB3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130A4"/>
    <w:rsid w:val="0073527B"/>
    <w:rsid w:val="00740E2C"/>
    <w:rsid w:val="00742CB1"/>
    <w:rsid w:val="007433FB"/>
    <w:rsid w:val="00771DF5"/>
    <w:rsid w:val="00775519"/>
    <w:rsid w:val="00781F0D"/>
    <w:rsid w:val="00782221"/>
    <w:rsid w:val="00782EF3"/>
    <w:rsid w:val="00787293"/>
    <w:rsid w:val="007A195C"/>
    <w:rsid w:val="007A5331"/>
    <w:rsid w:val="007B6351"/>
    <w:rsid w:val="007B7172"/>
    <w:rsid w:val="007C0A8E"/>
    <w:rsid w:val="007C21B8"/>
    <w:rsid w:val="007C5C18"/>
    <w:rsid w:val="007C6D6D"/>
    <w:rsid w:val="007D0ED9"/>
    <w:rsid w:val="007E0152"/>
    <w:rsid w:val="007E054B"/>
    <w:rsid w:val="007F1147"/>
    <w:rsid w:val="007F6C1B"/>
    <w:rsid w:val="008012BE"/>
    <w:rsid w:val="00804105"/>
    <w:rsid w:val="008130D3"/>
    <w:rsid w:val="0082464B"/>
    <w:rsid w:val="00825580"/>
    <w:rsid w:val="008311F6"/>
    <w:rsid w:val="00843B76"/>
    <w:rsid w:val="00846273"/>
    <w:rsid w:val="00883AD6"/>
    <w:rsid w:val="00887C9F"/>
    <w:rsid w:val="008925DE"/>
    <w:rsid w:val="00894323"/>
    <w:rsid w:val="008A09AB"/>
    <w:rsid w:val="008A110D"/>
    <w:rsid w:val="008A2F9F"/>
    <w:rsid w:val="008A77DF"/>
    <w:rsid w:val="008B186F"/>
    <w:rsid w:val="008B1A98"/>
    <w:rsid w:val="008B2F24"/>
    <w:rsid w:val="008B3A7C"/>
    <w:rsid w:val="008B5742"/>
    <w:rsid w:val="008B7CA7"/>
    <w:rsid w:val="008C6AE7"/>
    <w:rsid w:val="008C7353"/>
    <w:rsid w:val="008D60A5"/>
    <w:rsid w:val="008D61AB"/>
    <w:rsid w:val="008D7522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47611"/>
    <w:rsid w:val="00957552"/>
    <w:rsid w:val="00960B06"/>
    <w:rsid w:val="0097150D"/>
    <w:rsid w:val="00982EC6"/>
    <w:rsid w:val="00997A8D"/>
    <w:rsid w:val="009A3D68"/>
    <w:rsid w:val="009B43A1"/>
    <w:rsid w:val="009C3476"/>
    <w:rsid w:val="009C7521"/>
    <w:rsid w:val="009D1603"/>
    <w:rsid w:val="009D1AC1"/>
    <w:rsid w:val="009D2781"/>
    <w:rsid w:val="009E31BA"/>
    <w:rsid w:val="009E43D3"/>
    <w:rsid w:val="009E5C65"/>
    <w:rsid w:val="009F5775"/>
    <w:rsid w:val="009F59D8"/>
    <w:rsid w:val="009F6007"/>
    <w:rsid w:val="00A034B6"/>
    <w:rsid w:val="00A119CC"/>
    <w:rsid w:val="00A20938"/>
    <w:rsid w:val="00A21105"/>
    <w:rsid w:val="00A27A21"/>
    <w:rsid w:val="00A36796"/>
    <w:rsid w:val="00A3747C"/>
    <w:rsid w:val="00A40DFA"/>
    <w:rsid w:val="00A450F0"/>
    <w:rsid w:val="00A57AD9"/>
    <w:rsid w:val="00A613CA"/>
    <w:rsid w:val="00A66387"/>
    <w:rsid w:val="00A676A6"/>
    <w:rsid w:val="00A712E0"/>
    <w:rsid w:val="00A7351B"/>
    <w:rsid w:val="00A73BB1"/>
    <w:rsid w:val="00A755BB"/>
    <w:rsid w:val="00A759FE"/>
    <w:rsid w:val="00A75D47"/>
    <w:rsid w:val="00A905EB"/>
    <w:rsid w:val="00A9298C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2599F"/>
    <w:rsid w:val="00B306F4"/>
    <w:rsid w:val="00B34C8A"/>
    <w:rsid w:val="00B35650"/>
    <w:rsid w:val="00B53EF8"/>
    <w:rsid w:val="00B55EFE"/>
    <w:rsid w:val="00B70D1E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1155"/>
    <w:rsid w:val="00BF1825"/>
    <w:rsid w:val="00BF24FE"/>
    <w:rsid w:val="00BF6AA8"/>
    <w:rsid w:val="00C04362"/>
    <w:rsid w:val="00C047C8"/>
    <w:rsid w:val="00C108A0"/>
    <w:rsid w:val="00C1134F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87D74"/>
    <w:rsid w:val="00CA09CB"/>
    <w:rsid w:val="00CA26B4"/>
    <w:rsid w:val="00CA5064"/>
    <w:rsid w:val="00CA6F12"/>
    <w:rsid w:val="00CA7A02"/>
    <w:rsid w:val="00CC186B"/>
    <w:rsid w:val="00CC2415"/>
    <w:rsid w:val="00CC39F0"/>
    <w:rsid w:val="00CD37D3"/>
    <w:rsid w:val="00CD3DCD"/>
    <w:rsid w:val="00CE6C98"/>
    <w:rsid w:val="00CF07BD"/>
    <w:rsid w:val="00CF4F49"/>
    <w:rsid w:val="00CF656A"/>
    <w:rsid w:val="00D13EFE"/>
    <w:rsid w:val="00D23EDF"/>
    <w:rsid w:val="00D26144"/>
    <w:rsid w:val="00D26F4D"/>
    <w:rsid w:val="00D26F96"/>
    <w:rsid w:val="00D3190E"/>
    <w:rsid w:val="00D31B49"/>
    <w:rsid w:val="00D366B3"/>
    <w:rsid w:val="00D425B4"/>
    <w:rsid w:val="00D4605B"/>
    <w:rsid w:val="00D46089"/>
    <w:rsid w:val="00D501FA"/>
    <w:rsid w:val="00D53379"/>
    <w:rsid w:val="00D54643"/>
    <w:rsid w:val="00D626B8"/>
    <w:rsid w:val="00D72E4B"/>
    <w:rsid w:val="00D85B37"/>
    <w:rsid w:val="00D86820"/>
    <w:rsid w:val="00D8775A"/>
    <w:rsid w:val="00D967B0"/>
    <w:rsid w:val="00DA0496"/>
    <w:rsid w:val="00DB09A4"/>
    <w:rsid w:val="00DC002A"/>
    <w:rsid w:val="00DC19A6"/>
    <w:rsid w:val="00DC454B"/>
    <w:rsid w:val="00DD10FC"/>
    <w:rsid w:val="00DD21EB"/>
    <w:rsid w:val="00DD3257"/>
    <w:rsid w:val="00DE415B"/>
    <w:rsid w:val="00DF35A7"/>
    <w:rsid w:val="00DF4C1F"/>
    <w:rsid w:val="00E11ACE"/>
    <w:rsid w:val="00E33715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E000B"/>
    <w:rsid w:val="00EE3FBA"/>
    <w:rsid w:val="00EF5415"/>
    <w:rsid w:val="00EF645A"/>
    <w:rsid w:val="00F13B24"/>
    <w:rsid w:val="00F266B4"/>
    <w:rsid w:val="00F355B6"/>
    <w:rsid w:val="00F4227E"/>
    <w:rsid w:val="00F50D79"/>
    <w:rsid w:val="00F554F0"/>
    <w:rsid w:val="00F57976"/>
    <w:rsid w:val="00F579A8"/>
    <w:rsid w:val="00F57BF2"/>
    <w:rsid w:val="00F6735B"/>
    <w:rsid w:val="00F67A73"/>
    <w:rsid w:val="00F72232"/>
    <w:rsid w:val="00F72885"/>
    <w:rsid w:val="00F767F7"/>
    <w:rsid w:val="00F827FF"/>
    <w:rsid w:val="00F83B6E"/>
    <w:rsid w:val="00F87594"/>
    <w:rsid w:val="00F87EEE"/>
    <w:rsid w:val="00F919F0"/>
    <w:rsid w:val="00F9227C"/>
    <w:rsid w:val="00F96F4F"/>
    <w:rsid w:val="00FA736E"/>
    <w:rsid w:val="00FB569F"/>
    <w:rsid w:val="00FC1331"/>
    <w:rsid w:val="00FC20E7"/>
    <w:rsid w:val="00FD24C9"/>
    <w:rsid w:val="00FE1056"/>
    <w:rsid w:val="00FE1A91"/>
    <w:rsid w:val="00FE2329"/>
    <w:rsid w:val="00FE772E"/>
    <w:rsid w:val="00FF2CF7"/>
    <w:rsid w:val="00FF52E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Props1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3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28</Pages>
  <Words>76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96</cp:revision>
  <cp:lastPrinted>2024-08-15T23:50:00Z</cp:lastPrinted>
  <dcterms:created xsi:type="dcterms:W3CDTF">2023-02-08T15:32:00Z</dcterms:created>
  <dcterms:modified xsi:type="dcterms:W3CDTF">2025-09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